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2F" w:rsidRPr="00286502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afifVurgulam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C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OKUZ EYLÜL ÜNİVERSİTESİ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UCA EĞİTİM FAKÜLTESİ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TEMATİK VE FEN BİLİMLERİ EĞİTİMİ BÖLÜMÜ FİZİK EĞİTİMİ ANABİLİM DALI 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021-2022 ÖGRETİM YILI GÜZ DÖNEMİ DERS PROGRAMI 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 SINIF</w:t>
      </w:r>
    </w:p>
    <w:p w:rsidR="005E372F" w:rsidRDefault="005E372F"/>
    <w:p w:rsidR="005E372F" w:rsidRDefault="005E372F"/>
    <w:tbl>
      <w:tblPr>
        <w:tblStyle w:val="a"/>
        <w:tblW w:w="12899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770"/>
      </w:tblGrid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11770" w:type="dxa"/>
          </w:tcPr>
          <w:p w:rsidR="005E372F" w:rsidRDefault="005E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b/>
                <w:color w:val="000000"/>
              </w:rPr>
            </w:pPr>
          </w:p>
          <w:tbl>
            <w:tblPr>
              <w:tblStyle w:val="a0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1615"/>
              <w:gridCol w:w="3119"/>
              <w:gridCol w:w="4111"/>
              <w:gridCol w:w="5578"/>
            </w:tblGrid>
            <w:tr w:rsidR="003552F8" w:rsidTr="000B1C38">
              <w:tc>
                <w:tcPr>
                  <w:tcW w:w="1366" w:type="dxa"/>
                </w:tcPr>
                <w:p w:rsidR="003552F8" w:rsidRDefault="00355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 SAATİ</w:t>
                  </w:r>
                </w:p>
              </w:tc>
              <w:tc>
                <w:tcPr>
                  <w:tcW w:w="1615" w:type="dxa"/>
                </w:tcPr>
                <w:p w:rsidR="003552F8" w:rsidRDefault="00355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 KODU</w:t>
                  </w:r>
                </w:p>
              </w:tc>
              <w:tc>
                <w:tcPr>
                  <w:tcW w:w="3119" w:type="dxa"/>
                </w:tcPr>
                <w:p w:rsidR="003552F8" w:rsidRDefault="00355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 ADI</w:t>
                  </w:r>
                </w:p>
              </w:tc>
              <w:tc>
                <w:tcPr>
                  <w:tcW w:w="4111" w:type="dxa"/>
                </w:tcPr>
                <w:p w:rsidR="003552F8" w:rsidRDefault="00355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ÖĞRETİM</w:t>
                  </w:r>
                </w:p>
                <w:p w:rsidR="003552F8" w:rsidRDefault="00355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GÖREVLİSİ</w:t>
                  </w:r>
                </w:p>
              </w:tc>
              <w:tc>
                <w:tcPr>
                  <w:tcW w:w="5578" w:type="dxa"/>
                </w:tcPr>
                <w:p w:rsidR="003552F8" w:rsidRDefault="00355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LİK</w:t>
                  </w:r>
                </w:p>
              </w:tc>
            </w:tr>
          </w:tbl>
          <w:p w:rsidR="005E372F" w:rsidRDefault="005E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b/>
                <w:color w:val="000000"/>
              </w:rPr>
            </w:pPr>
          </w:p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t>Pazartesi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1"/>
              <w:tblW w:w="1654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1615"/>
              <w:gridCol w:w="3119"/>
              <w:gridCol w:w="4111"/>
              <w:gridCol w:w="6337"/>
            </w:tblGrid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08:30-09:15</w:t>
                  </w:r>
                </w:p>
              </w:tc>
              <w:tc>
                <w:tcPr>
                  <w:tcW w:w="1615" w:type="dxa"/>
                </w:tcPr>
                <w:p w:rsidR="00AE37CB" w:rsidRDefault="00AE37CB"/>
              </w:tc>
              <w:tc>
                <w:tcPr>
                  <w:tcW w:w="3119" w:type="dxa"/>
                </w:tcPr>
                <w:p w:rsidR="00AE37CB" w:rsidRDefault="00AE37CB"/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6337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09:25-10:10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GKD 1003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BİLİŞİM TEKNOLOJİLERİ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proofErr w:type="gramStart"/>
                  <w:r>
                    <w:t>ÖĞR.GÖR</w:t>
                  </w:r>
                  <w:proofErr w:type="gramEnd"/>
                  <w:r>
                    <w:t>.TİJEN AKADA</w:t>
                  </w:r>
                </w:p>
              </w:tc>
              <w:tc>
                <w:tcPr>
                  <w:tcW w:w="6337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0:20-11:05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GKD 1003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BİLİŞİM TEKNOLOJİLERİ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proofErr w:type="gramStart"/>
                  <w:r>
                    <w:t>ÖĞR.GÖR</w:t>
                  </w:r>
                  <w:proofErr w:type="gramEnd"/>
                  <w:r>
                    <w:t>.TİJEN AKADA</w:t>
                  </w:r>
                </w:p>
              </w:tc>
              <w:tc>
                <w:tcPr>
                  <w:tcW w:w="6337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1:15-12:00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GKD 1003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BİLİŞİM TEKNOLOJİLERİ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proofErr w:type="gramStart"/>
                  <w:r>
                    <w:t>ÖĞR.GÖR</w:t>
                  </w:r>
                  <w:proofErr w:type="gramEnd"/>
                  <w:r>
                    <w:t>.TİJEN AKADA</w:t>
                  </w:r>
                </w:p>
              </w:tc>
              <w:tc>
                <w:tcPr>
                  <w:tcW w:w="6337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3:00-13:45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MBD 1004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EĞİTİM FELSEFESİ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proofErr w:type="gramStart"/>
                  <w:r>
                    <w:t>DR.ÖĞR.ÜYESİ</w:t>
                  </w:r>
                  <w:proofErr w:type="gramEnd"/>
                  <w:r>
                    <w:t xml:space="preserve"> MEHMET MABOÇOĞLU</w:t>
                  </w:r>
                </w:p>
              </w:tc>
              <w:tc>
                <w:tcPr>
                  <w:tcW w:w="6337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3:55-14:40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MBD 1004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EĞİTİM FELSEFESİ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proofErr w:type="gramStart"/>
                  <w:r>
                    <w:t>DR.ÖĞR.ÜYESİ</w:t>
                  </w:r>
                  <w:proofErr w:type="gramEnd"/>
                  <w:r>
                    <w:t xml:space="preserve"> MEHMET MABOÇOĞLU</w:t>
                  </w:r>
                </w:p>
              </w:tc>
              <w:tc>
                <w:tcPr>
                  <w:tcW w:w="6337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4:50-15:35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FZK 1003 (U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MEKANİK LAB. I (A)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r>
                    <w:t>PROF.DR. MUSTAFA BAKAÇ</w:t>
                  </w:r>
                </w:p>
              </w:tc>
              <w:tc>
                <w:tcPr>
                  <w:tcW w:w="6337" w:type="dxa"/>
                </w:tcPr>
                <w:p w:rsidR="00AE37CB" w:rsidRDefault="00696D1E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</w:p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5:45-16:30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FZK 1003 (U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MEKANİK LAB. I (A)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r>
                    <w:t>PROF.DR. MUSTAFA BAKAÇ</w:t>
                  </w:r>
                </w:p>
              </w:tc>
              <w:tc>
                <w:tcPr>
                  <w:tcW w:w="6337" w:type="dxa"/>
                </w:tcPr>
                <w:p w:rsidR="00AE37CB" w:rsidRDefault="00696D1E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  <w:r>
                    <w:t>.</w:t>
                  </w:r>
                </w:p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2"/>
              <w:tblW w:w="1640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1615"/>
              <w:gridCol w:w="3119"/>
              <w:gridCol w:w="4111"/>
              <w:gridCol w:w="6196"/>
            </w:tblGrid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08:30-09:15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FZK 5005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FİZİKTE KAVRAM YANILGILARI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r>
                    <w:t>DOÇ. DR. FATİH ÖNDER</w:t>
                  </w:r>
                </w:p>
              </w:tc>
              <w:tc>
                <w:tcPr>
                  <w:tcW w:w="6196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09:25-10:10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FZK 5005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FİZİKTE KAVRAM YANILGILARI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r>
                    <w:t>DOÇ. DR. FATİH ÖNDER</w:t>
                  </w:r>
                </w:p>
              </w:tc>
              <w:tc>
                <w:tcPr>
                  <w:tcW w:w="6196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0:20-11:05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YDİ 1019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YABANCI DİL I (İNGİLİZCE)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r>
                    <w:t>GÜLAY TÜRK</w:t>
                  </w:r>
                </w:p>
              </w:tc>
              <w:tc>
                <w:tcPr>
                  <w:tcW w:w="6196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1:15-12:00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YDİ 1019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YABANCI DİL I (İNGİLİZCE)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r>
                    <w:t xml:space="preserve"> GÜLAY TÜRK</w:t>
                  </w:r>
                </w:p>
              </w:tc>
              <w:tc>
                <w:tcPr>
                  <w:tcW w:w="6196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lastRenderedPageBreak/>
                    <w:t>13:00-13:45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MBD 1001 (T)</w:t>
                  </w:r>
                </w:p>
                <w:p w:rsidR="0015022D" w:rsidRDefault="0015022D">
                  <w:r w:rsidRPr="0015022D">
                    <w:t>FZK 5008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EĞİTİME GİRİŞ</w:t>
                  </w:r>
                </w:p>
                <w:p w:rsidR="00D643FF" w:rsidRDefault="00D643FF">
                  <w:r w:rsidRPr="00D643FF">
                    <w:t>FİZİKTE TEMEL KAVRAMLAR VE ÖĞRETİMİ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proofErr w:type="gramStart"/>
                  <w:r>
                    <w:t>DR.ÖĞR.ÜYESİ</w:t>
                  </w:r>
                  <w:proofErr w:type="gramEnd"/>
                  <w:r>
                    <w:t xml:space="preserve"> YUNUS ZORALOĞLU</w:t>
                  </w:r>
                </w:p>
                <w:p w:rsidR="00D643FF" w:rsidRDefault="00D643FF">
                  <w:r w:rsidRPr="00D643FF">
                    <w:t>PROF. DR. SERAP KAYA ŞENGÖREN</w:t>
                  </w:r>
                </w:p>
              </w:tc>
              <w:tc>
                <w:tcPr>
                  <w:tcW w:w="6196" w:type="dxa"/>
                </w:tcPr>
                <w:p w:rsidR="00C03320" w:rsidRDefault="00C03320"/>
                <w:p w:rsidR="00C03320" w:rsidRDefault="00C03320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3:55-14:40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MBD 1001 (T)</w:t>
                  </w:r>
                </w:p>
                <w:p w:rsidR="00D643FF" w:rsidRDefault="00D643FF">
                  <w:r w:rsidRPr="00D643FF">
                    <w:t>FZK 5008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EĞİTİME GİRİŞ</w:t>
                  </w:r>
                </w:p>
                <w:p w:rsidR="00D643FF" w:rsidRDefault="00D643FF">
                  <w:r w:rsidRPr="00D643FF">
                    <w:t>FİZİKTE TEMEL KAVRAMLAR VE ÖĞRETİMİ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proofErr w:type="gramStart"/>
                  <w:r>
                    <w:t>DR.ÖĞR.ÜYESİ</w:t>
                  </w:r>
                  <w:proofErr w:type="gramEnd"/>
                  <w:r>
                    <w:t xml:space="preserve"> YUNUS ZORALOĞLU</w:t>
                  </w:r>
                </w:p>
                <w:p w:rsidR="00D643FF" w:rsidRDefault="00D643FF">
                  <w:r w:rsidRPr="00D643FF">
                    <w:t>PROF. DR. SERAP KAYA ŞENGÖREN</w:t>
                  </w:r>
                </w:p>
              </w:tc>
              <w:tc>
                <w:tcPr>
                  <w:tcW w:w="6196" w:type="dxa"/>
                </w:tcPr>
                <w:p w:rsidR="00C03320" w:rsidRDefault="00C03320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4:50-15:35</w:t>
                  </w:r>
                </w:p>
              </w:tc>
              <w:tc>
                <w:tcPr>
                  <w:tcW w:w="1615" w:type="dxa"/>
                </w:tcPr>
                <w:p w:rsidR="00AE37CB" w:rsidRDefault="00AE37CB"/>
              </w:tc>
              <w:tc>
                <w:tcPr>
                  <w:tcW w:w="3119" w:type="dxa"/>
                </w:tcPr>
                <w:p w:rsidR="00AE37CB" w:rsidRDefault="00AE37CB"/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6196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5:45-16:30</w:t>
                  </w:r>
                </w:p>
              </w:tc>
              <w:tc>
                <w:tcPr>
                  <w:tcW w:w="1615" w:type="dxa"/>
                </w:tcPr>
                <w:p w:rsidR="00AE37CB" w:rsidRDefault="00AE37CB"/>
              </w:tc>
              <w:tc>
                <w:tcPr>
                  <w:tcW w:w="3119" w:type="dxa"/>
                </w:tcPr>
                <w:p w:rsidR="00AE37CB" w:rsidRDefault="00AE37CB"/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6196" w:type="dxa"/>
                </w:tcPr>
                <w:p w:rsidR="00AE37CB" w:rsidRDefault="00AE37CB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Çarşamba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3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1615"/>
              <w:gridCol w:w="3119"/>
              <w:gridCol w:w="4111"/>
              <w:gridCol w:w="5578"/>
            </w:tblGrid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08:30-09:15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FZK 5003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proofErr w:type="gramStart"/>
                  <w:r>
                    <w:t>FİZ.ÖĞRT.MATERYAL</w:t>
                  </w:r>
                  <w:proofErr w:type="gramEnd"/>
                  <w:r>
                    <w:t xml:space="preserve"> TASARIMI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proofErr w:type="gramStart"/>
                  <w:r>
                    <w:t>PROF.DR.MUSTAFA</w:t>
                  </w:r>
                  <w:proofErr w:type="gramEnd"/>
                  <w:r>
                    <w:t xml:space="preserve"> EROL</w:t>
                  </w:r>
                </w:p>
              </w:tc>
              <w:tc>
                <w:tcPr>
                  <w:tcW w:w="5578" w:type="dxa"/>
                </w:tcPr>
                <w:p w:rsidR="00AE37CB" w:rsidRDefault="00330FAD">
                  <w:r w:rsidRPr="00330FAD">
                    <w:t>CA K1-27</w:t>
                  </w:r>
                </w:p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09:25-10:10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FZK 5003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proofErr w:type="gramStart"/>
                  <w:r>
                    <w:t>FİZ.ÖĞRT.MATERYAL</w:t>
                  </w:r>
                  <w:proofErr w:type="gramEnd"/>
                  <w:r>
                    <w:t xml:space="preserve"> TASARIMI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proofErr w:type="gramStart"/>
                  <w:r>
                    <w:t>PROF.DR.MUSTAFA</w:t>
                  </w:r>
                  <w:proofErr w:type="gramEnd"/>
                  <w:r>
                    <w:t xml:space="preserve"> EROL</w:t>
                  </w:r>
                </w:p>
              </w:tc>
              <w:tc>
                <w:tcPr>
                  <w:tcW w:w="5578" w:type="dxa"/>
                </w:tcPr>
                <w:p w:rsidR="00AE37CB" w:rsidRDefault="00330FAD">
                  <w:r w:rsidRPr="00330FAD">
                    <w:t>CA K1-27</w:t>
                  </w:r>
                </w:p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0:20-11:05</w:t>
                  </w:r>
                </w:p>
              </w:tc>
              <w:tc>
                <w:tcPr>
                  <w:tcW w:w="1615" w:type="dxa"/>
                </w:tcPr>
                <w:p w:rsidR="00AE37CB" w:rsidRDefault="00D7584C">
                  <w:r w:rsidRPr="00D7584C">
                    <w:t>FZK 5001 (T</w:t>
                  </w:r>
                  <w:r>
                    <w:t>)</w:t>
                  </w:r>
                </w:p>
              </w:tc>
              <w:tc>
                <w:tcPr>
                  <w:tcW w:w="3119" w:type="dxa"/>
                </w:tcPr>
                <w:p w:rsidR="00AE37CB" w:rsidRDefault="00CE6665">
                  <w:r w:rsidRPr="00CE6665">
                    <w:t>FİZİK DERS KİTABI İNCELEME</w:t>
                  </w:r>
                </w:p>
              </w:tc>
              <w:tc>
                <w:tcPr>
                  <w:tcW w:w="4111" w:type="dxa"/>
                </w:tcPr>
                <w:p w:rsidR="00AE37CB" w:rsidRDefault="00CE6665">
                  <w:r w:rsidRPr="00CE6665">
                    <w:t>PROF. DR. SERAP KAYA ŞENGÖREN</w:t>
                  </w:r>
                </w:p>
              </w:tc>
              <w:tc>
                <w:tcPr>
                  <w:tcW w:w="5578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1:15-12:00</w:t>
                  </w:r>
                </w:p>
              </w:tc>
              <w:tc>
                <w:tcPr>
                  <w:tcW w:w="1615" w:type="dxa"/>
                </w:tcPr>
                <w:p w:rsidR="00D7584C" w:rsidRDefault="00D7584C">
                  <w:r w:rsidRPr="00D7584C">
                    <w:t>FZK 5001 (T</w:t>
                  </w:r>
                  <w:r>
                    <w:t>)</w:t>
                  </w:r>
                </w:p>
                <w:p w:rsidR="00AE37CB" w:rsidRDefault="00AE37CB">
                  <w:r>
                    <w:t>GKD 1001 (T)</w:t>
                  </w:r>
                </w:p>
              </w:tc>
              <w:tc>
                <w:tcPr>
                  <w:tcW w:w="3119" w:type="dxa"/>
                </w:tcPr>
                <w:p w:rsidR="00D7584C" w:rsidRDefault="00CE6665">
                  <w:r w:rsidRPr="00CE6665">
                    <w:t>FİZİK DERS KİTABI İNCELEME</w:t>
                  </w:r>
                </w:p>
                <w:p w:rsidR="00AE37CB" w:rsidRDefault="00AE37CB">
                  <w:r>
                    <w:t>TÜRK DİLİ I</w:t>
                  </w:r>
                </w:p>
              </w:tc>
              <w:tc>
                <w:tcPr>
                  <w:tcW w:w="4111" w:type="dxa"/>
                </w:tcPr>
                <w:p w:rsidR="00AE37CB" w:rsidRDefault="00CE6665">
                  <w:r w:rsidRPr="00CE6665">
                    <w:t>PROF. DR. SERAP KAYA ŞENGÖREN</w:t>
                  </w:r>
                </w:p>
              </w:tc>
              <w:tc>
                <w:tcPr>
                  <w:tcW w:w="5578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3:00-13:45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GKD 1001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TÜRK DİLİ I</w:t>
                  </w:r>
                </w:p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5578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3:55-14:40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GKD 1001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TÜRK DİLİ I</w:t>
                  </w:r>
                </w:p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5578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4:50-15:35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ATA 1005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ATATÜRK İLK. VE İNKILAP TARİHİ</w:t>
                  </w:r>
                </w:p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5578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5:45-16:30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ATA 1005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ATATÜRK İLK. VE İNKILAP TARİHİ</w:t>
                  </w:r>
                </w:p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5578" w:type="dxa"/>
                </w:tcPr>
                <w:p w:rsidR="00AE37CB" w:rsidRDefault="00AE37CB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4"/>
              <w:tblW w:w="158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9"/>
              <w:gridCol w:w="1612"/>
              <w:gridCol w:w="3119"/>
              <w:gridCol w:w="4111"/>
              <w:gridCol w:w="5610"/>
            </w:tblGrid>
            <w:tr w:rsidR="00AE37CB" w:rsidTr="000B1C38">
              <w:trPr>
                <w:trHeight w:val="340"/>
              </w:trPr>
              <w:tc>
                <w:tcPr>
                  <w:tcW w:w="1369" w:type="dxa"/>
                </w:tcPr>
                <w:p w:rsidR="00AE37CB" w:rsidRDefault="00AE37CB">
                  <w:r>
                    <w:t>08:30-09:15</w:t>
                  </w:r>
                </w:p>
              </w:tc>
              <w:tc>
                <w:tcPr>
                  <w:tcW w:w="1612" w:type="dxa"/>
                </w:tcPr>
                <w:p w:rsidR="00AE37CB" w:rsidRDefault="00AE37CB">
                  <w:r>
                    <w:t>FZK 5004 (T)</w:t>
                  </w:r>
                </w:p>
                <w:p w:rsidR="00AE37CB" w:rsidRDefault="00AE37CB">
                  <w:r>
                    <w:t>FZK 5006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FİZİK ÖĞRETİMİNDE OKUL DIŞI ÖĞRENME ORTAMLARI</w:t>
                  </w:r>
                </w:p>
                <w:p w:rsidR="00AE37CB" w:rsidRDefault="00AE37CB">
                  <w:r>
                    <w:t>FİZİKTE MATEMATİKSEL YÖNTEMLER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r>
                    <w:t>PROF.DR. MUSTAFA BAKAÇ</w:t>
                  </w:r>
                </w:p>
                <w:p w:rsidR="00AE37CB" w:rsidRDefault="00AE37CB">
                  <w:proofErr w:type="spellStart"/>
                  <w:r>
                    <w:t>Öğr</w:t>
                  </w:r>
                  <w:proofErr w:type="spellEnd"/>
                  <w:r>
                    <w:t>. Gör. Dr. ASLIHAN KARTAL TAŞOĞLU</w:t>
                  </w:r>
                </w:p>
              </w:tc>
              <w:tc>
                <w:tcPr>
                  <w:tcW w:w="5610" w:type="dxa"/>
                </w:tcPr>
                <w:p w:rsidR="00983001" w:rsidRDefault="00983001"/>
                <w:p w:rsidR="00AE37CB" w:rsidRDefault="000B1C38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  <w:r>
                    <w:t>.</w:t>
                  </w:r>
                </w:p>
              </w:tc>
            </w:tr>
            <w:tr w:rsidR="00AE37CB" w:rsidTr="000B1C38">
              <w:trPr>
                <w:trHeight w:val="340"/>
              </w:trPr>
              <w:tc>
                <w:tcPr>
                  <w:tcW w:w="1369" w:type="dxa"/>
                </w:tcPr>
                <w:p w:rsidR="00AE37CB" w:rsidRDefault="00AE37CB">
                  <w:r>
                    <w:t>09:25-10:10</w:t>
                  </w:r>
                </w:p>
              </w:tc>
              <w:tc>
                <w:tcPr>
                  <w:tcW w:w="1612" w:type="dxa"/>
                </w:tcPr>
                <w:p w:rsidR="00AE37CB" w:rsidRDefault="00AE37CB">
                  <w:r>
                    <w:t>FZK 5004 (T)</w:t>
                  </w:r>
                </w:p>
                <w:p w:rsidR="00AE37CB" w:rsidRDefault="00AE37CB">
                  <w:r>
                    <w:t>FZK 5006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FİZİK ÖĞRETİMİNDE OKUL DIŞI ÖĞRENME ORTAMLARI</w:t>
                  </w:r>
                </w:p>
                <w:p w:rsidR="00AE37CB" w:rsidRDefault="00AE37CB">
                  <w:r>
                    <w:t>FİZİKTE MATEMATİKSEL YÖNTEMLER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r>
                    <w:t xml:space="preserve">PROF.DR. MUSTAFA BAKAÇ </w:t>
                  </w:r>
                </w:p>
                <w:p w:rsidR="00AE37CB" w:rsidRDefault="00AE37CB">
                  <w:proofErr w:type="spellStart"/>
                  <w:proofErr w:type="gramStart"/>
                  <w:r>
                    <w:t>Öğr.Gör</w:t>
                  </w:r>
                  <w:proofErr w:type="spellEnd"/>
                  <w:proofErr w:type="gramEnd"/>
                  <w:r>
                    <w:t xml:space="preserve">. Dr. ASLIHAN KARTAL TAŞOĞLU </w:t>
                  </w:r>
                </w:p>
              </w:tc>
              <w:tc>
                <w:tcPr>
                  <w:tcW w:w="5610" w:type="dxa"/>
                </w:tcPr>
                <w:p w:rsidR="00983001" w:rsidRDefault="00983001"/>
                <w:p w:rsidR="00AE37CB" w:rsidRDefault="000B1C38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  <w:r>
                    <w:t>.</w:t>
                  </w:r>
                </w:p>
              </w:tc>
            </w:tr>
            <w:tr w:rsidR="00AE37CB" w:rsidTr="000B1C38">
              <w:trPr>
                <w:trHeight w:val="340"/>
              </w:trPr>
              <w:tc>
                <w:tcPr>
                  <w:tcW w:w="1369" w:type="dxa"/>
                </w:tcPr>
                <w:p w:rsidR="00AE37CB" w:rsidRDefault="00AE37CB">
                  <w:r>
                    <w:t>10:20-11:05</w:t>
                  </w:r>
                </w:p>
              </w:tc>
              <w:tc>
                <w:tcPr>
                  <w:tcW w:w="1612" w:type="dxa"/>
                </w:tcPr>
                <w:p w:rsidR="00AE37CB" w:rsidRDefault="00AE37CB"/>
              </w:tc>
              <w:tc>
                <w:tcPr>
                  <w:tcW w:w="3119" w:type="dxa"/>
                </w:tcPr>
                <w:p w:rsidR="00AE37CB" w:rsidRDefault="00AE37CB"/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5610" w:type="dxa"/>
                </w:tcPr>
                <w:p w:rsidR="00AE37CB" w:rsidRDefault="00AE37CB"/>
              </w:tc>
            </w:tr>
            <w:tr w:rsidR="00AE37CB" w:rsidTr="000B1C38">
              <w:trPr>
                <w:trHeight w:val="315"/>
              </w:trPr>
              <w:tc>
                <w:tcPr>
                  <w:tcW w:w="1369" w:type="dxa"/>
                </w:tcPr>
                <w:p w:rsidR="00AE37CB" w:rsidRDefault="00AE37CB">
                  <w:r>
                    <w:t>11:15-12:00</w:t>
                  </w:r>
                </w:p>
              </w:tc>
              <w:tc>
                <w:tcPr>
                  <w:tcW w:w="1612" w:type="dxa"/>
                </w:tcPr>
                <w:p w:rsidR="00AE37CB" w:rsidRDefault="00AE37CB">
                  <w:r>
                    <w:t>FZK 1001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MEKANİK I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r>
                    <w:t>PROF.DR. MUSTAFA BAKAÇ</w:t>
                  </w:r>
                </w:p>
              </w:tc>
              <w:tc>
                <w:tcPr>
                  <w:tcW w:w="5610" w:type="dxa"/>
                </w:tcPr>
                <w:p w:rsidR="00AE37CB" w:rsidRDefault="000B1C38">
                  <w:r w:rsidRPr="000B1C38">
                    <w:t>CA K1-27</w:t>
                  </w:r>
                </w:p>
              </w:tc>
            </w:tr>
            <w:tr w:rsidR="00AE37CB" w:rsidTr="000B1C38">
              <w:trPr>
                <w:trHeight w:val="340"/>
              </w:trPr>
              <w:tc>
                <w:tcPr>
                  <w:tcW w:w="1369" w:type="dxa"/>
                </w:tcPr>
                <w:p w:rsidR="00AE37CB" w:rsidRDefault="00AE37CB">
                  <w:r>
                    <w:lastRenderedPageBreak/>
                    <w:t>13:00-13:45</w:t>
                  </w:r>
                </w:p>
              </w:tc>
              <w:tc>
                <w:tcPr>
                  <w:tcW w:w="1612" w:type="dxa"/>
                </w:tcPr>
                <w:p w:rsidR="00AE37CB" w:rsidRDefault="00AE37CB">
                  <w:r>
                    <w:t>FZK 1001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MEKANİK I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r>
                    <w:t>PROF.DR. MUSTAFA BAKAÇ</w:t>
                  </w:r>
                </w:p>
              </w:tc>
              <w:tc>
                <w:tcPr>
                  <w:tcW w:w="5610" w:type="dxa"/>
                </w:tcPr>
                <w:p w:rsidR="00AE37CB" w:rsidRDefault="000B1C38">
                  <w:r w:rsidRPr="000B1C38">
                    <w:t>CA K1-27</w:t>
                  </w:r>
                </w:p>
              </w:tc>
            </w:tr>
            <w:tr w:rsidR="00AE37CB" w:rsidTr="000B1C38">
              <w:trPr>
                <w:trHeight w:val="340"/>
              </w:trPr>
              <w:tc>
                <w:tcPr>
                  <w:tcW w:w="1369" w:type="dxa"/>
                </w:tcPr>
                <w:p w:rsidR="00AE37CB" w:rsidRDefault="00AE37CB">
                  <w:r>
                    <w:t>13:55-14:40</w:t>
                  </w:r>
                </w:p>
              </w:tc>
              <w:tc>
                <w:tcPr>
                  <w:tcW w:w="1612" w:type="dxa"/>
                </w:tcPr>
                <w:p w:rsidR="00AE37CB" w:rsidRDefault="00AE37CB">
                  <w:r>
                    <w:t>FZK 1001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MEKANİK I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r>
                    <w:t>PROF.DR. MUSTAFA BAKAÇ</w:t>
                  </w:r>
                </w:p>
              </w:tc>
              <w:tc>
                <w:tcPr>
                  <w:tcW w:w="5610" w:type="dxa"/>
                </w:tcPr>
                <w:p w:rsidR="00AE37CB" w:rsidRDefault="000B1C38">
                  <w:r w:rsidRPr="000B1C38">
                    <w:t>CA K1-27</w:t>
                  </w:r>
                </w:p>
              </w:tc>
            </w:tr>
            <w:tr w:rsidR="00AE37CB" w:rsidTr="000B1C38">
              <w:trPr>
                <w:trHeight w:val="340"/>
              </w:trPr>
              <w:tc>
                <w:tcPr>
                  <w:tcW w:w="1369" w:type="dxa"/>
                </w:tcPr>
                <w:p w:rsidR="00AE37CB" w:rsidRDefault="00AE37CB">
                  <w:r>
                    <w:t>14:50-15:35</w:t>
                  </w:r>
                </w:p>
              </w:tc>
              <w:tc>
                <w:tcPr>
                  <w:tcW w:w="1612" w:type="dxa"/>
                </w:tcPr>
                <w:p w:rsidR="00AE37CB" w:rsidRDefault="00AE37CB">
                  <w:r>
                    <w:t>FZK 1003 (U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MEKANİK LAB. I (B)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r>
                    <w:t>PROF.DR. MUSTAFA BAKAÇ</w:t>
                  </w:r>
                </w:p>
              </w:tc>
              <w:tc>
                <w:tcPr>
                  <w:tcW w:w="5610" w:type="dxa"/>
                </w:tcPr>
                <w:p w:rsidR="00AE37CB" w:rsidRDefault="000B1C38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  <w:r>
                    <w:t>.</w:t>
                  </w:r>
                </w:p>
              </w:tc>
            </w:tr>
            <w:tr w:rsidR="00AE37CB" w:rsidTr="000B1C38">
              <w:trPr>
                <w:trHeight w:val="340"/>
              </w:trPr>
              <w:tc>
                <w:tcPr>
                  <w:tcW w:w="1369" w:type="dxa"/>
                </w:tcPr>
                <w:p w:rsidR="00AE37CB" w:rsidRDefault="00AE37CB">
                  <w:r>
                    <w:t>15:45-16:30</w:t>
                  </w:r>
                </w:p>
              </w:tc>
              <w:tc>
                <w:tcPr>
                  <w:tcW w:w="1612" w:type="dxa"/>
                </w:tcPr>
                <w:p w:rsidR="00AE37CB" w:rsidRDefault="00AE37CB">
                  <w:r>
                    <w:t>FZK1003 (U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MEKANİK LAB.  I (B)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r>
                    <w:t>PROF.DR. MUSTAFA BAKAÇ</w:t>
                  </w:r>
                </w:p>
              </w:tc>
              <w:tc>
                <w:tcPr>
                  <w:tcW w:w="5610" w:type="dxa"/>
                </w:tcPr>
                <w:p w:rsidR="00AE37CB" w:rsidRDefault="000B1C38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  <w:r>
                    <w:t>.</w:t>
                  </w:r>
                </w:p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uma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5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1615"/>
              <w:gridCol w:w="3119"/>
              <w:gridCol w:w="4111"/>
              <w:gridCol w:w="5578"/>
            </w:tblGrid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08:30-09:15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FZK 1005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Genel Matematik I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proofErr w:type="spellStart"/>
                  <w:proofErr w:type="gramStart"/>
                  <w:r>
                    <w:t>Öğr.Gör</w:t>
                  </w:r>
                  <w:proofErr w:type="gramEnd"/>
                  <w:r>
                    <w:t>.Dr.Handan</w:t>
                  </w:r>
                  <w:proofErr w:type="spellEnd"/>
                  <w:r>
                    <w:t xml:space="preserve"> B. EMİROĞLU</w:t>
                  </w:r>
                </w:p>
              </w:tc>
              <w:tc>
                <w:tcPr>
                  <w:tcW w:w="5578" w:type="dxa"/>
                </w:tcPr>
                <w:p w:rsidR="00AE37CB" w:rsidRDefault="007523E5">
                  <w:r w:rsidRPr="007523E5">
                    <w:t>CA K1-27</w:t>
                  </w:r>
                </w:p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09:25-10:10</w:t>
                  </w:r>
                </w:p>
              </w:tc>
              <w:tc>
                <w:tcPr>
                  <w:tcW w:w="1615" w:type="dxa"/>
                </w:tcPr>
                <w:p w:rsidR="00AE37CB" w:rsidRDefault="00AE37CB">
                  <w:r>
                    <w:t>FZK 1005 (T)</w:t>
                  </w:r>
                </w:p>
              </w:tc>
              <w:tc>
                <w:tcPr>
                  <w:tcW w:w="3119" w:type="dxa"/>
                </w:tcPr>
                <w:p w:rsidR="00AE37CB" w:rsidRDefault="00AE37CB">
                  <w:r>
                    <w:t>Genel Matematik I</w:t>
                  </w:r>
                </w:p>
              </w:tc>
              <w:tc>
                <w:tcPr>
                  <w:tcW w:w="4111" w:type="dxa"/>
                </w:tcPr>
                <w:p w:rsidR="00AE37CB" w:rsidRDefault="00AE37CB">
                  <w:proofErr w:type="spellStart"/>
                  <w:proofErr w:type="gramStart"/>
                  <w:r>
                    <w:t>Öğr.Gör</w:t>
                  </w:r>
                  <w:proofErr w:type="gramEnd"/>
                  <w:r>
                    <w:t>.Dr.Handan</w:t>
                  </w:r>
                  <w:proofErr w:type="spellEnd"/>
                  <w:r>
                    <w:t xml:space="preserve"> B. EMİROĞLU</w:t>
                  </w:r>
                </w:p>
              </w:tc>
              <w:tc>
                <w:tcPr>
                  <w:tcW w:w="5578" w:type="dxa"/>
                </w:tcPr>
                <w:p w:rsidR="00AE37CB" w:rsidRDefault="007523E5">
                  <w:r w:rsidRPr="007523E5">
                    <w:t>CA K1-27</w:t>
                  </w:r>
                </w:p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0:20-11:05</w:t>
                  </w:r>
                </w:p>
              </w:tc>
              <w:tc>
                <w:tcPr>
                  <w:tcW w:w="1615" w:type="dxa"/>
                </w:tcPr>
                <w:p w:rsidR="00AE37CB" w:rsidRDefault="00AE37CB"/>
              </w:tc>
              <w:tc>
                <w:tcPr>
                  <w:tcW w:w="3119" w:type="dxa"/>
                </w:tcPr>
                <w:p w:rsidR="00AE37CB" w:rsidRDefault="00AE37CB"/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5578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1:15-12:00</w:t>
                  </w:r>
                </w:p>
              </w:tc>
              <w:tc>
                <w:tcPr>
                  <w:tcW w:w="1615" w:type="dxa"/>
                </w:tcPr>
                <w:p w:rsidR="00AE37CB" w:rsidRDefault="00AE37CB"/>
              </w:tc>
              <w:tc>
                <w:tcPr>
                  <w:tcW w:w="3119" w:type="dxa"/>
                </w:tcPr>
                <w:p w:rsidR="00AE37CB" w:rsidRDefault="00AE37CB"/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5578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3:00-13:45</w:t>
                  </w:r>
                </w:p>
              </w:tc>
              <w:tc>
                <w:tcPr>
                  <w:tcW w:w="1615" w:type="dxa"/>
                </w:tcPr>
                <w:p w:rsidR="00AE37CB" w:rsidRDefault="00AE37CB"/>
              </w:tc>
              <w:tc>
                <w:tcPr>
                  <w:tcW w:w="3119" w:type="dxa"/>
                </w:tcPr>
                <w:p w:rsidR="00AE37CB" w:rsidRDefault="00AE37CB"/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5578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3:55-14:40</w:t>
                  </w:r>
                </w:p>
              </w:tc>
              <w:tc>
                <w:tcPr>
                  <w:tcW w:w="1615" w:type="dxa"/>
                </w:tcPr>
                <w:p w:rsidR="00AE37CB" w:rsidRDefault="00AE37CB"/>
              </w:tc>
              <w:tc>
                <w:tcPr>
                  <w:tcW w:w="3119" w:type="dxa"/>
                </w:tcPr>
                <w:p w:rsidR="00AE37CB" w:rsidRDefault="00AE37CB"/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5578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4:50-15:35</w:t>
                  </w:r>
                </w:p>
              </w:tc>
              <w:tc>
                <w:tcPr>
                  <w:tcW w:w="1615" w:type="dxa"/>
                </w:tcPr>
                <w:p w:rsidR="00AE37CB" w:rsidRDefault="00AE37CB"/>
              </w:tc>
              <w:tc>
                <w:tcPr>
                  <w:tcW w:w="3119" w:type="dxa"/>
                </w:tcPr>
                <w:p w:rsidR="00AE37CB" w:rsidRDefault="00AE37CB"/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5578" w:type="dxa"/>
                </w:tcPr>
                <w:p w:rsidR="00AE37CB" w:rsidRDefault="00AE37CB"/>
              </w:tc>
            </w:tr>
            <w:tr w:rsidR="00AE37CB" w:rsidTr="000B1C38">
              <w:trPr>
                <w:trHeight w:val="340"/>
              </w:trPr>
              <w:tc>
                <w:tcPr>
                  <w:tcW w:w="1366" w:type="dxa"/>
                </w:tcPr>
                <w:p w:rsidR="00AE37CB" w:rsidRDefault="00AE37CB">
                  <w:r>
                    <w:t>15:45-16:30</w:t>
                  </w:r>
                </w:p>
              </w:tc>
              <w:tc>
                <w:tcPr>
                  <w:tcW w:w="1615" w:type="dxa"/>
                </w:tcPr>
                <w:p w:rsidR="00AE37CB" w:rsidRDefault="00AE37CB"/>
              </w:tc>
              <w:tc>
                <w:tcPr>
                  <w:tcW w:w="3119" w:type="dxa"/>
                </w:tcPr>
                <w:p w:rsidR="00AE37CB" w:rsidRDefault="00AE37CB"/>
              </w:tc>
              <w:tc>
                <w:tcPr>
                  <w:tcW w:w="4111" w:type="dxa"/>
                </w:tcPr>
                <w:p w:rsidR="00AE37CB" w:rsidRDefault="00AE37CB"/>
              </w:tc>
              <w:tc>
                <w:tcPr>
                  <w:tcW w:w="5578" w:type="dxa"/>
                </w:tcPr>
                <w:p w:rsidR="00AE37CB" w:rsidRDefault="00AE37CB"/>
              </w:tc>
            </w:tr>
          </w:tbl>
          <w:p w:rsidR="005E372F" w:rsidRDefault="005E372F"/>
        </w:tc>
      </w:tr>
    </w:tbl>
    <w:p w:rsidR="005E372F" w:rsidRDefault="005E372F"/>
    <w:p w:rsidR="00CD70E7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D70E7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D70E7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D70E7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C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OKUZ EYLÜL ÜNİVERSİTESİ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UCA EĞİTİM FAKÜLTESİ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TEMATİK VE FEN BİLİMLERİ EĞİTİMİ BÖLÜMÜ FİZİK EĞİTİMİ ANABİLİM DALI 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021-2022 ÖGRETİM YILI GÜZ DÖNEMİ DERS PROGRAMI 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 SINIF</w:t>
      </w:r>
    </w:p>
    <w:p w:rsidR="005E372F" w:rsidRDefault="005E372F"/>
    <w:p w:rsidR="005E372F" w:rsidRDefault="005E372F"/>
    <w:tbl>
      <w:tblPr>
        <w:tblStyle w:val="a6"/>
        <w:tblW w:w="12899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770"/>
      </w:tblGrid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11770" w:type="dxa"/>
          </w:tcPr>
          <w:p w:rsidR="005E372F" w:rsidRDefault="005E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b/>
                <w:color w:val="000000"/>
              </w:rPr>
            </w:pPr>
          </w:p>
          <w:tbl>
            <w:tblPr>
              <w:tblStyle w:val="a7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210"/>
              <w:gridCol w:w="5578"/>
            </w:tblGrid>
            <w:tr w:rsidR="00E90D26" w:rsidTr="00E90D26">
              <w:tc>
                <w:tcPr>
                  <w:tcW w:w="1366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DERS SAATİ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 KODU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 ADI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ÖĞRETİM</w:t>
                  </w:r>
                </w:p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GÖREVLİSİ</w:t>
                  </w:r>
                </w:p>
              </w:tc>
              <w:tc>
                <w:tcPr>
                  <w:tcW w:w="5578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LİK</w:t>
                  </w:r>
                </w:p>
              </w:tc>
            </w:tr>
          </w:tbl>
          <w:p w:rsidR="005E372F" w:rsidRDefault="005E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b/>
                <w:color w:val="000000"/>
              </w:rPr>
            </w:pPr>
          </w:p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zartesi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8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210"/>
              <w:gridCol w:w="5578"/>
            </w:tblGrid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2003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FİZİK ÖĞRENME VE ÖĞRETİM YAKLAŞIMLARI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>Doç. Dr. Fatih ÖNDER</w:t>
                  </w:r>
                </w:p>
              </w:tc>
              <w:tc>
                <w:tcPr>
                  <w:tcW w:w="5578" w:type="dxa"/>
                </w:tcPr>
                <w:p w:rsidR="00E90D26" w:rsidRDefault="00603EFA">
                  <w:r>
                    <w:t>CA K1-28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2003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FİZİK ÖĞRENME VE ÖĞRETİM YAKLAŞIMLARI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>Doç. Dr. Fatih ÖNDER</w:t>
                  </w:r>
                </w:p>
              </w:tc>
              <w:tc>
                <w:tcPr>
                  <w:tcW w:w="5578" w:type="dxa"/>
                </w:tcPr>
                <w:p w:rsidR="00E90D26" w:rsidRDefault="00603EFA">
                  <w:r>
                    <w:t>CA K1-28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2007 (U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Elektrik Laboratuvarı I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 xml:space="preserve">Prof. Dr. Rabia </w:t>
                  </w:r>
                  <w:proofErr w:type="spellStart"/>
                  <w:r>
                    <w:t>Tanel</w:t>
                  </w:r>
                  <w:proofErr w:type="spellEnd"/>
                </w:p>
              </w:tc>
              <w:tc>
                <w:tcPr>
                  <w:tcW w:w="5578" w:type="dxa"/>
                </w:tcPr>
                <w:p w:rsidR="00E90D26" w:rsidRDefault="00696D1E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  <w:r>
                    <w:t>.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2007 (U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Elektrik Laboratuvarı I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 xml:space="preserve">Prof. Dr. Rabia </w:t>
                  </w:r>
                  <w:proofErr w:type="spellStart"/>
                  <w:r>
                    <w:t>Tanel</w:t>
                  </w:r>
                  <w:proofErr w:type="spellEnd"/>
                </w:p>
              </w:tc>
              <w:tc>
                <w:tcPr>
                  <w:tcW w:w="5578" w:type="dxa"/>
                </w:tcPr>
                <w:p w:rsidR="00E90D26" w:rsidRDefault="00696D1E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  <w:r>
                    <w:t>.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192A9E" w:rsidTr="00E90D26">
              <w:trPr>
                <w:trHeight w:val="340"/>
              </w:trPr>
              <w:tc>
                <w:tcPr>
                  <w:tcW w:w="1366" w:type="dxa"/>
                </w:tcPr>
                <w:p w:rsidR="00192A9E" w:rsidRDefault="00192A9E" w:rsidP="00192A9E">
                  <w:pPr>
                    <w:pStyle w:val="TableParagraph"/>
                    <w:spacing w:line="264" w:lineRule="exact"/>
                    <w:ind w:left="102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>18:50-19:35</w:t>
                  </w:r>
                </w:p>
              </w:tc>
              <w:tc>
                <w:tcPr>
                  <w:tcW w:w="2127" w:type="dxa"/>
                </w:tcPr>
                <w:p w:rsidR="00192A9E" w:rsidRDefault="00192A9E" w:rsidP="00192A9E">
                  <w:pPr>
                    <w:pStyle w:val="TableParagraph"/>
                    <w:spacing w:line="264" w:lineRule="exact"/>
                    <w:ind w:left="102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508" w:type="dxa"/>
                </w:tcPr>
                <w:p w:rsidR="00192A9E" w:rsidRDefault="00192A9E" w:rsidP="00192A9E">
                  <w:pPr>
                    <w:pStyle w:val="TableParagraph"/>
                    <w:spacing w:line="264" w:lineRule="exact"/>
                    <w:ind w:left="99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210" w:type="dxa"/>
                </w:tcPr>
                <w:p w:rsidR="00192A9E" w:rsidRDefault="00192A9E" w:rsidP="00192A9E">
                  <w:pPr>
                    <w:pStyle w:val="TableParagraph"/>
                    <w:spacing w:line="264" w:lineRule="exact"/>
                    <w:ind w:left="102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578" w:type="dxa"/>
                </w:tcPr>
                <w:p w:rsidR="00192A9E" w:rsidRDefault="00192A9E" w:rsidP="00192A9E"/>
              </w:tc>
            </w:tr>
            <w:tr w:rsidR="00192A9E" w:rsidTr="00E90D26">
              <w:trPr>
                <w:trHeight w:val="340"/>
              </w:trPr>
              <w:tc>
                <w:tcPr>
                  <w:tcW w:w="1366" w:type="dxa"/>
                </w:tcPr>
                <w:p w:rsidR="00192A9E" w:rsidRDefault="00192A9E" w:rsidP="00192A9E">
                  <w:pPr>
                    <w:pStyle w:val="TableParagraph"/>
                    <w:spacing w:line="264" w:lineRule="exact"/>
                    <w:ind w:left="102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9:45-20:30</w:t>
                  </w:r>
                </w:p>
              </w:tc>
              <w:tc>
                <w:tcPr>
                  <w:tcW w:w="2127" w:type="dxa"/>
                </w:tcPr>
                <w:p w:rsidR="00192A9E" w:rsidRDefault="00192A9E" w:rsidP="00192A9E">
                  <w:pPr>
                    <w:pStyle w:val="TableParagraph"/>
                    <w:spacing w:line="264" w:lineRule="exact"/>
                    <w:ind w:left="102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508" w:type="dxa"/>
                </w:tcPr>
                <w:p w:rsidR="00192A9E" w:rsidRDefault="00192A9E" w:rsidP="00192A9E">
                  <w:pPr>
                    <w:pStyle w:val="TableParagraph"/>
                    <w:spacing w:line="264" w:lineRule="exact"/>
                    <w:ind w:left="99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210" w:type="dxa"/>
                </w:tcPr>
                <w:p w:rsidR="00192A9E" w:rsidRDefault="00192A9E" w:rsidP="00192A9E">
                  <w:pPr>
                    <w:pStyle w:val="TableParagraph"/>
                    <w:spacing w:line="264" w:lineRule="exact"/>
                    <w:ind w:left="102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578" w:type="dxa"/>
                </w:tcPr>
                <w:p w:rsidR="00192A9E" w:rsidRDefault="00192A9E" w:rsidP="00192A9E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9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210"/>
              <w:gridCol w:w="5578"/>
            </w:tblGrid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Çarşamba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a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210"/>
              <w:gridCol w:w="5578"/>
            </w:tblGrid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2009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Diferansiyel Denklemler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proofErr w:type="spellStart"/>
                  <w:proofErr w:type="gramStart"/>
                  <w:r>
                    <w:t>Öğr.Gör</w:t>
                  </w:r>
                  <w:proofErr w:type="gramEnd"/>
                  <w:r>
                    <w:t>.Dr.Handan</w:t>
                  </w:r>
                  <w:proofErr w:type="spellEnd"/>
                  <w:r>
                    <w:t xml:space="preserve"> B. EMİROĞLU</w:t>
                  </w:r>
                </w:p>
              </w:tc>
              <w:tc>
                <w:tcPr>
                  <w:tcW w:w="5578" w:type="dxa"/>
                </w:tcPr>
                <w:p w:rsidR="00E90D26" w:rsidRDefault="00330FAD">
                  <w:r w:rsidRPr="00330FAD">
                    <w:t>CA K1-</w:t>
                  </w:r>
                  <w:r>
                    <w:t>28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2009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Diferansiyel Denklemler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proofErr w:type="spellStart"/>
                  <w:proofErr w:type="gramStart"/>
                  <w:r>
                    <w:t>Öğr.Gör</w:t>
                  </w:r>
                  <w:proofErr w:type="gramEnd"/>
                  <w:r>
                    <w:t>.Dr.Handan</w:t>
                  </w:r>
                  <w:proofErr w:type="spellEnd"/>
                  <w:r>
                    <w:t xml:space="preserve"> B. EMİROĞLU</w:t>
                  </w:r>
                </w:p>
              </w:tc>
              <w:tc>
                <w:tcPr>
                  <w:tcW w:w="5578" w:type="dxa"/>
                </w:tcPr>
                <w:p w:rsidR="00E90D26" w:rsidRDefault="00330FAD">
                  <w:r w:rsidRPr="00330FAD">
                    <w:t>CA K1-</w:t>
                  </w:r>
                  <w:r>
                    <w:t>28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MBD 1006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ÖĞRETİM İLKE VE YÖNTEMLERİ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proofErr w:type="gramStart"/>
                  <w:r>
                    <w:t>DOÇ.DR.HALE</w:t>
                  </w:r>
                  <w:proofErr w:type="gramEnd"/>
                  <w:r>
                    <w:t xml:space="preserve"> SUCUOĞLU</w:t>
                  </w:r>
                </w:p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MBD 1006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ÖĞRETİM İLKE VE YÖNTEMLERİ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proofErr w:type="gramStart"/>
                  <w:r>
                    <w:t>DOÇ.DR.HALE</w:t>
                  </w:r>
                  <w:proofErr w:type="gramEnd"/>
                  <w:r>
                    <w:t xml:space="preserve"> SUCUOĞLU</w:t>
                  </w:r>
                </w:p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b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210"/>
              <w:gridCol w:w="5578"/>
            </w:tblGrid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2011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Termodinamik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 xml:space="preserve">Prof. Dr. Rabia </w:t>
                  </w:r>
                  <w:proofErr w:type="spellStart"/>
                  <w:r>
                    <w:t>Tanel</w:t>
                  </w:r>
                  <w:proofErr w:type="spellEnd"/>
                </w:p>
              </w:tc>
              <w:tc>
                <w:tcPr>
                  <w:tcW w:w="5578" w:type="dxa"/>
                </w:tcPr>
                <w:p w:rsidR="00E90D26" w:rsidRDefault="000B1C38">
                  <w:r w:rsidRPr="000B1C38">
                    <w:t>CA K1-27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2011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Termodinamik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 xml:space="preserve">Prof. Dr. Rabia </w:t>
                  </w:r>
                  <w:proofErr w:type="spellStart"/>
                  <w:r>
                    <w:t>Tanel</w:t>
                  </w:r>
                  <w:proofErr w:type="spellEnd"/>
                </w:p>
              </w:tc>
              <w:tc>
                <w:tcPr>
                  <w:tcW w:w="5578" w:type="dxa"/>
                </w:tcPr>
                <w:p w:rsidR="00E90D26" w:rsidRDefault="000B1C38">
                  <w:r w:rsidRPr="000B1C38">
                    <w:t>CA K1-27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2005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Elektrik I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 xml:space="preserve">Prof. Dr. Rabia </w:t>
                  </w:r>
                  <w:proofErr w:type="spellStart"/>
                  <w:r>
                    <w:t>Tanel</w:t>
                  </w:r>
                  <w:proofErr w:type="spellEnd"/>
                </w:p>
              </w:tc>
              <w:tc>
                <w:tcPr>
                  <w:tcW w:w="5578" w:type="dxa"/>
                </w:tcPr>
                <w:p w:rsidR="00E90D26" w:rsidRDefault="00525C76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  <w:r>
                    <w:t>.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2005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Elektrik I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 xml:space="preserve">Prof. Dr. Rabia </w:t>
                  </w:r>
                  <w:proofErr w:type="spellStart"/>
                  <w:r>
                    <w:t>Tanel</w:t>
                  </w:r>
                  <w:proofErr w:type="spellEnd"/>
                </w:p>
              </w:tc>
              <w:tc>
                <w:tcPr>
                  <w:tcW w:w="5578" w:type="dxa"/>
                </w:tcPr>
                <w:p w:rsidR="00E90D26" w:rsidRDefault="00525C76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  <w:r>
                    <w:t>.</w:t>
                  </w:r>
                </w:p>
              </w:tc>
            </w:tr>
            <w:tr w:rsidR="005628C8" w:rsidTr="00E90D26">
              <w:trPr>
                <w:trHeight w:val="340"/>
              </w:trPr>
              <w:tc>
                <w:tcPr>
                  <w:tcW w:w="1366" w:type="dxa"/>
                </w:tcPr>
                <w:p w:rsidR="005628C8" w:rsidRDefault="005628C8" w:rsidP="005628C8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5628C8" w:rsidRDefault="005628C8" w:rsidP="005628C8">
                  <w:pPr>
                    <w:pStyle w:val="TableParagraph"/>
                    <w:spacing w:line="264" w:lineRule="exact"/>
                    <w:ind w:left="102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</w:rPr>
                    <w:t>MBD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1005</w:t>
                  </w:r>
                </w:p>
              </w:tc>
              <w:tc>
                <w:tcPr>
                  <w:tcW w:w="3508" w:type="dxa"/>
                </w:tcPr>
                <w:p w:rsidR="005628C8" w:rsidRDefault="005628C8" w:rsidP="005628C8">
                  <w:pPr>
                    <w:pStyle w:val="TableParagraph"/>
                    <w:spacing w:line="264" w:lineRule="exact"/>
                    <w:ind w:left="99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hAnsi="Calibri"/>
                    </w:rPr>
                    <w:t>TÜRK</w:t>
                  </w:r>
                  <w:r>
                    <w:rPr>
                      <w:rFonts w:ascii="Calibri" w:hAnsi="Calibri"/>
                      <w:spacing w:val="-6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</w:rPr>
                    <w:t>EĞİTİM TARİHİ</w:t>
                  </w:r>
                </w:p>
              </w:tc>
              <w:tc>
                <w:tcPr>
                  <w:tcW w:w="3210" w:type="dxa"/>
                </w:tcPr>
                <w:p w:rsidR="005628C8" w:rsidRDefault="005628C8" w:rsidP="005628C8">
                  <w:pPr>
                    <w:pStyle w:val="TableParagraph"/>
                    <w:spacing w:line="264" w:lineRule="exact"/>
                    <w:ind w:left="102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hAnsi="Calibri"/>
                      <w:spacing w:val="-1"/>
                    </w:rPr>
                    <w:t>PROF.DR.MUSTAFA ŞAHİN</w:t>
                  </w:r>
                </w:p>
              </w:tc>
              <w:tc>
                <w:tcPr>
                  <w:tcW w:w="5578" w:type="dxa"/>
                </w:tcPr>
                <w:p w:rsidR="005628C8" w:rsidRDefault="005628C8" w:rsidP="005628C8"/>
              </w:tc>
            </w:tr>
            <w:tr w:rsidR="005628C8" w:rsidTr="00E90D26">
              <w:trPr>
                <w:trHeight w:val="340"/>
              </w:trPr>
              <w:tc>
                <w:tcPr>
                  <w:tcW w:w="1366" w:type="dxa"/>
                </w:tcPr>
                <w:p w:rsidR="005628C8" w:rsidRDefault="005628C8" w:rsidP="005628C8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5628C8" w:rsidRDefault="005628C8" w:rsidP="005628C8">
                  <w:pPr>
                    <w:pStyle w:val="TableParagraph"/>
                    <w:spacing w:line="264" w:lineRule="exact"/>
                    <w:ind w:left="102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</w:rPr>
                    <w:t>MBD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1005</w:t>
                  </w:r>
                </w:p>
              </w:tc>
              <w:tc>
                <w:tcPr>
                  <w:tcW w:w="3508" w:type="dxa"/>
                </w:tcPr>
                <w:p w:rsidR="005628C8" w:rsidRDefault="005628C8" w:rsidP="005628C8">
                  <w:pPr>
                    <w:pStyle w:val="TableParagraph"/>
                    <w:spacing w:line="264" w:lineRule="exact"/>
                    <w:ind w:left="99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hAnsi="Calibri"/>
                    </w:rPr>
                    <w:t>TÜRK</w:t>
                  </w:r>
                  <w:r>
                    <w:rPr>
                      <w:rFonts w:ascii="Calibri" w:hAnsi="Calibri"/>
                      <w:spacing w:val="-6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</w:rPr>
                    <w:t>EĞİTİM TARİHİ</w:t>
                  </w:r>
                </w:p>
              </w:tc>
              <w:tc>
                <w:tcPr>
                  <w:tcW w:w="3210" w:type="dxa"/>
                </w:tcPr>
                <w:p w:rsidR="005628C8" w:rsidRDefault="005628C8" w:rsidP="005628C8">
                  <w:pPr>
                    <w:pStyle w:val="TableParagraph"/>
                    <w:spacing w:line="264" w:lineRule="exact"/>
                    <w:ind w:left="102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hAnsi="Calibri"/>
                      <w:spacing w:val="-1"/>
                    </w:rPr>
                    <w:t>PROF.DR.MUSTAFA ŞAHİN</w:t>
                  </w:r>
                  <w:bookmarkStart w:id="0" w:name="_GoBack"/>
                  <w:bookmarkEnd w:id="0"/>
                </w:p>
              </w:tc>
              <w:tc>
                <w:tcPr>
                  <w:tcW w:w="5578" w:type="dxa"/>
                </w:tcPr>
                <w:p w:rsidR="005628C8" w:rsidRDefault="005628C8" w:rsidP="005628C8"/>
              </w:tc>
            </w:tr>
            <w:tr w:rsidR="005628C8" w:rsidTr="00E90D26">
              <w:trPr>
                <w:trHeight w:val="340"/>
              </w:trPr>
              <w:tc>
                <w:tcPr>
                  <w:tcW w:w="1366" w:type="dxa"/>
                </w:tcPr>
                <w:p w:rsidR="005628C8" w:rsidRDefault="005628C8" w:rsidP="005628C8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5628C8" w:rsidRDefault="005628C8" w:rsidP="005628C8"/>
              </w:tc>
              <w:tc>
                <w:tcPr>
                  <w:tcW w:w="3508" w:type="dxa"/>
                </w:tcPr>
                <w:p w:rsidR="005628C8" w:rsidRDefault="005628C8" w:rsidP="005628C8"/>
              </w:tc>
              <w:tc>
                <w:tcPr>
                  <w:tcW w:w="3210" w:type="dxa"/>
                </w:tcPr>
                <w:p w:rsidR="005628C8" w:rsidRDefault="005628C8" w:rsidP="005628C8"/>
              </w:tc>
              <w:tc>
                <w:tcPr>
                  <w:tcW w:w="5578" w:type="dxa"/>
                </w:tcPr>
                <w:p w:rsidR="005628C8" w:rsidRDefault="005628C8" w:rsidP="005628C8"/>
              </w:tc>
            </w:tr>
            <w:tr w:rsidR="005628C8" w:rsidTr="00E90D26">
              <w:trPr>
                <w:trHeight w:val="340"/>
              </w:trPr>
              <w:tc>
                <w:tcPr>
                  <w:tcW w:w="1366" w:type="dxa"/>
                </w:tcPr>
                <w:p w:rsidR="005628C8" w:rsidRDefault="005628C8" w:rsidP="005628C8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5628C8" w:rsidRDefault="005628C8" w:rsidP="005628C8"/>
              </w:tc>
              <w:tc>
                <w:tcPr>
                  <w:tcW w:w="3508" w:type="dxa"/>
                </w:tcPr>
                <w:p w:rsidR="005628C8" w:rsidRDefault="005628C8" w:rsidP="005628C8"/>
              </w:tc>
              <w:tc>
                <w:tcPr>
                  <w:tcW w:w="3210" w:type="dxa"/>
                </w:tcPr>
                <w:p w:rsidR="005628C8" w:rsidRDefault="005628C8" w:rsidP="005628C8"/>
              </w:tc>
              <w:tc>
                <w:tcPr>
                  <w:tcW w:w="5578" w:type="dxa"/>
                </w:tcPr>
                <w:p w:rsidR="005628C8" w:rsidRDefault="005628C8" w:rsidP="005628C8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c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210"/>
              <w:gridCol w:w="5578"/>
            </w:tblGrid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lastRenderedPageBreak/>
                    <w:t>15:45-16:3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</w:tbl>
          <w:p w:rsidR="005E372F" w:rsidRDefault="005E372F"/>
        </w:tc>
      </w:tr>
    </w:tbl>
    <w:p w:rsidR="005E372F" w:rsidRDefault="005E372F"/>
    <w:p w:rsidR="005E372F" w:rsidRDefault="005E372F"/>
    <w:p w:rsidR="00CD70E7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D70E7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D70E7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C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OKUZ EYLÜL ÜNİVERSİTESİ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UCA EĞİTİM FAKÜLTESİ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TEMATİK VE FEN BİLİMLERİ EĞİTİMİ BÖLÜMÜ FİZİK EĞİTİMİ ANABİLİM DALI 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021-2022 ÖGRETİM YILI GÜZ DÖNEMİ DERS PROGRAMI 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 SINIF</w:t>
      </w:r>
    </w:p>
    <w:p w:rsidR="005E372F" w:rsidRDefault="005E372F"/>
    <w:p w:rsidR="005E372F" w:rsidRDefault="005E372F"/>
    <w:tbl>
      <w:tblPr>
        <w:tblStyle w:val="ad"/>
        <w:tblW w:w="12899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770"/>
      </w:tblGrid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11770" w:type="dxa"/>
          </w:tcPr>
          <w:p w:rsidR="005E372F" w:rsidRDefault="005E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b/>
                <w:color w:val="000000"/>
              </w:rPr>
            </w:pPr>
          </w:p>
          <w:tbl>
            <w:tblPr>
              <w:tblStyle w:val="ae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210"/>
              <w:gridCol w:w="5578"/>
            </w:tblGrid>
            <w:tr w:rsidR="00E90D26" w:rsidTr="00E90D26">
              <w:tc>
                <w:tcPr>
                  <w:tcW w:w="1366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 SAATİ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 KODU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 ADI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ÖĞRETİM</w:t>
                  </w:r>
                </w:p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GÖREVLİSİ</w:t>
                  </w:r>
                </w:p>
              </w:tc>
              <w:tc>
                <w:tcPr>
                  <w:tcW w:w="5578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LİK</w:t>
                  </w:r>
                </w:p>
              </w:tc>
            </w:tr>
          </w:tbl>
          <w:p w:rsidR="005E372F" w:rsidRDefault="005E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b/>
                <w:color w:val="000000"/>
              </w:rPr>
            </w:pPr>
          </w:p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t>Pazartesi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f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210"/>
              <w:gridCol w:w="5578"/>
            </w:tblGrid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3003 (T)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90D26" w:rsidRDefault="00E90D26">
                  <w:r>
                    <w:t>FİZİK ÖĞRETİMİ 1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>PROF. DR. SERAP ÇALIŞKAN</w:t>
                  </w:r>
                </w:p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3003 (T)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90D26" w:rsidRDefault="00E90D26">
                  <w:r>
                    <w:t>FİZİK ÖĞRETİMİ 1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>PROF. DR. SERAP ÇALIŞKAN</w:t>
                  </w:r>
                </w:p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3003 (T)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90D26" w:rsidRDefault="00E90D26">
                  <w:r>
                    <w:t>FİZİK ÖĞRETİMİ 1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>PROF. DR. SERAP ÇALIŞKAN</w:t>
                  </w:r>
                </w:p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lastRenderedPageBreak/>
                    <w:t>14:50-15:3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alı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f0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210"/>
              <w:gridCol w:w="5578"/>
            </w:tblGrid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3011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MODERN FİZİK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>Doç. Dr. Fatih ÖNDER</w:t>
                  </w:r>
                </w:p>
              </w:tc>
              <w:tc>
                <w:tcPr>
                  <w:tcW w:w="5578" w:type="dxa"/>
                </w:tcPr>
                <w:p w:rsidR="00E90D26" w:rsidRDefault="00286502">
                  <w:r w:rsidRPr="00286502">
                    <w:t>CA K1-</w:t>
                  </w:r>
                  <w:r>
                    <w:t>28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3011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MODERN FİZİK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>Doç. Dr. Fatih ÖNDER</w:t>
                  </w:r>
                </w:p>
              </w:tc>
              <w:tc>
                <w:tcPr>
                  <w:tcW w:w="5578" w:type="dxa"/>
                </w:tcPr>
                <w:p w:rsidR="00E90D26" w:rsidRDefault="00286502">
                  <w:r w:rsidRPr="00286502">
                    <w:t>CA K1-</w:t>
                  </w:r>
                  <w:r>
                    <w:t>28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MBD 1009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TÜRK EĞT. SİST. VE OKUL YÖNETİMİ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proofErr w:type="gramStart"/>
                  <w:r>
                    <w:t>DOÇ.DR.SEMİHA</w:t>
                  </w:r>
                  <w:proofErr w:type="gramEnd"/>
                  <w:r>
                    <w:t xml:space="preserve"> ŞAHİN</w:t>
                  </w:r>
                </w:p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MBD 1009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TÜRK EĞT. SİST. VE OKUL YÖNETİMİ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proofErr w:type="gramStart"/>
                  <w:r>
                    <w:t>DOÇ.DR.SEMİHA</w:t>
                  </w:r>
                  <w:proofErr w:type="gramEnd"/>
                  <w:r>
                    <w:t xml:space="preserve"> ŞAHİN</w:t>
                  </w:r>
                </w:p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f1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210"/>
              <w:gridCol w:w="5578"/>
            </w:tblGrid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3005 (U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 xml:space="preserve">FİZİK </w:t>
                  </w:r>
                  <w:proofErr w:type="gramStart"/>
                  <w:r>
                    <w:t>ÖĞRT.LAB</w:t>
                  </w:r>
                  <w:proofErr w:type="gramEnd"/>
                  <w:r>
                    <w:t>.UYGULAMALARI I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proofErr w:type="gramStart"/>
                  <w:r>
                    <w:t>PROF.DR.MUSTAFA</w:t>
                  </w:r>
                  <w:proofErr w:type="gramEnd"/>
                  <w:r>
                    <w:t xml:space="preserve"> EROL</w:t>
                  </w:r>
                </w:p>
              </w:tc>
              <w:tc>
                <w:tcPr>
                  <w:tcW w:w="5578" w:type="dxa"/>
                </w:tcPr>
                <w:p w:rsidR="00E90D26" w:rsidRDefault="00FE268D">
                  <w:r w:rsidRPr="00FE268D">
                    <w:t>CA K1-27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3005 (U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 xml:space="preserve">FİZİK </w:t>
                  </w:r>
                  <w:proofErr w:type="gramStart"/>
                  <w:r>
                    <w:t>ÖĞRT.LAB</w:t>
                  </w:r>
                  <w:proofErr w:type="gramEnd"/>
                  <w:r>
                    <w:t>.UYGULAMALARI I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proofErr w:type="gramStart"/>
                  <w:r>
                    <w:t>PROF.DR.MUSTAFA</w:t>
                  </w:r>
                  <w:proofErr w:type="gramEnd"/>
                  <w:r>
                    <w:t xml:space="preserve"> EROL</w:t>
                  </w:r>
                </w:p>
              </w:tc>
              <w:tc>
                <w:tcPr>
                  <w:tcW w:w="5578" w:type="dxa"/>
                </w:tcPr>
                <w:p w:rsidR="00E90D26" w:rsidRDefault="00FE268D">
                  <w:r w:rsidRPr="00FE268D">
                    <w:t>CA K1-27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MBD 1010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EĞİT. ÖLÇME ve DEĞERLENDİRME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proofErr w:type="gramStart"/>
                  <w:r>
                    <w:t>DOÇ.DR.İRFAN</w:t>
                  </w:r>
                  <w:proofErr w:type="gramEnd"/>
                  <w:r>
                    <w:t xml:space="preserve"> YURDABAKAN</w:t>
                  </w:r>
                </w:p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MBD 1010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EĞİT. ÖLÇME ve DEĞERLENDİRME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proofErr w:type="gramStart"/>
                  <w:r>
                    <w:t>DOÇ.DR.İRFAN</w:t>
                  </w:r>
                  <w:proofErr w:type="gramEnd"/>
                  <w:r>
                    <w:t xml:space="preserve"> YURDABAKAN</w:t>
                  </w:r>
                </w:p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f2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210"/>
              <w:gridCol w:w="5578"/>
            </w:tblGrid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3007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TİTREŞİM VE DALGALAR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>PROF. DR. SERAP KAYA ŞENGÖREN</w:t>
                  </w:r>
                </w:p>
              </w:tc>
              <w:tc>
                <w:tcPr>
                  <w:tcW w:w="5578" w:type="dxa"/>
                </w:tcPr>
                <w:p w:rsidR="00E90D26" w:rsidRDefault="000B1C38">
                  <w:r w:rsidRPr="000B1C38">
                    <w:t>CA K1-</w:t>
                  </w:r>
                  <w:r>
                    <w:t>28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3007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TİTREŞİM VE DALGALAR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>PROF. DR. SERAP KAYA ŞENGÖREN</w:t>
                  </w:r>
                </w:p>
              </w:tc>
              <w:tc>
                <w:tcPr>
                  <w:tcW w:w="5578" w:type="dxa"/>
                </w:tcPr>
                <w:p w:rsidR="00E90D26" w:rsidRDefault="000B1C38">
                  <w:r w:rsidRPr="000B1C38">
                    <w:t>CA K1-</w:t>
                  </w:r>
                  <w:r>
                    <w:t>28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lastRenderedPageBreak/>
                    <w:t>11:15-12:0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3007 (T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TİTREŞİM VE DALGALAR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>PROF. DR. SERAP KAYA ŞENGÖREN</w:t>
                  </w:r>
                </w:p>
              </w:tc>
              <w:tc>
                <w:tcPr>
                  <w:tcW w:w="5578" w:type="dxa"/>
                </w:tcPr>
                <w:p w:rsidR="00E90D26" w:rsidRDefault="000B1C38">
                  <w:r w:rsidRPr="000B1C38">
                    <w:t>CA K1-</w:t>
                  </w:r>
                  <w:r>
                    <w:t>28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3009 (U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TİTREŞİM VE DALGALAR LAB.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>PROF. DR. SERAP KAYA ŞENGÖREN</w:t>
                  </w:r>
                </w:p>
              </w:tc>
              <w:tc>
                <w:tcPr>
                  <w:tcW w:w="5578" w:type="dxa"/>
                </w:tcPr>
                <w:p w:rsidR="00E90D26" w:rsidRDefault="000B1C38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  <w:r>
                    <w:t>.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r>
                    <w:t>FZK 3009 (U)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r>
                    <w:t>TİTREŞİM VE DALGALAR LAB</w:t>
                  </w:r>
                </w:p>
              </w:tc>
              <w:tc>
                <w:tcPr>
                  <w:tcW w:w="3210" w:type="dxa"/>
                </w:tcPr>
                <w:p w:rsidR="00E90D26" w:rsidRDefault="00E90D26">
                  <w:r>
                    <w:t>PROF. DR. SERAP KAYA ŞENGÖREN</w:t>
                  </w:r>
                </w:p>
              </w:tc>
              <w:tc>
                <w:tcPr>
                  <w:tcW w:w="5578" w:type="dxa"/>
                </w:tcPr>
                <w:p w:rsidR="00E90D26" w:rsidRDefault="000B1C38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  <w:r>
                    <w:t>.</w:t>
                  </w:r>
                </w:p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66" w:type="dxa"/>
                </w:tcPr>
                <w:p w:rsidR="00E90D26" w:rsidRDefault="00E90D26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210" w:type="dxa"/>
                </w:tcPr>
                <w:p w:rsidR="00E90D26" w:rsidRDefault="00E90D26"/>
              </w:tc>
              <w:tc>
                <w:tcPr>
                  <w:tcW w:w="5578" w:type="dxa"/>
                </w:tcPr>
                <w:p w:rsidR="00E90D26" w:rsidRDefault="00E90D26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uma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f3"/>
              <w:tblW w:w="157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79"/>
              <w:gridCol w:w="2115"/>
              <w:gridCol w:w="3508"/>
              <w:gridCol w:w="3350"/>
              <w:gridCol w:w="5438"/>
            </w:tblGrid>
            <w:tr w:rsidR="00E90D26" w:rsidTr="00E90D26">
              <w:trPr>
                <w:trHeight w:val="340"/>
              </w:trPr>
              <w:tc>
                <w:tcPr>
                  <w:tcW w:w="1379" w:type="dxa"/>
                </w:tcPr>
                <w:p w:rsidR="00E90D26" w:rsidRDefault="00E90D26">
                  <w:r>
                    <w:t>08:30-09:15</w:t>
                  </w:r>
                </w:p>
              </w:tc>
              <w:tc>
                <w:tcPr>
                  <w:tcW w:w="2115" w:type="dxa"/>
                </w:tcPr>
                <w:p w:rsidR="00E90D26" w:rsidRDefault="00E90D26"/>
              </w:tc>
              <w:tc>
                <w:tcPr>
                  <w:tcW w:w="3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90D26" w:rsidRDefault="00E90D26"/>
              </w:tc>
              <w:tc>
                <w:tcPr>
                  <w:tcW w:w="3350" w:type="dxa"/>
                </w:tcPr>
                <w:p w:rsidR="00E90D26" w:rsidRDefault="00E90D26"/>
              </w:tc>
              <w:tc>
                <w:tcPr>
                  <w:tcW w:w="543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79" w:type="dxa"/>
                </w:tcPr>
                <w:p w:rsidR="00E90D26" w:rsidRDefault="00E90D26">
                  <w:r>
                    <w:t>09:25-10:10</w:t>
                  </w:r>
                </w:p>
              </w:tc>
              <w:tc>
                <w:tcPr>
                  <w:tcW w:w="2115" w:type="dxa"/>
                </w:tcPr>
                <w:p w:rsidR="00E90D26" w:rsidRDefault="00E90D26"/>
              </w:tc>
              <w:tc>
                <w:tcPr>
                  <w:tcW w:w="3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90D26" w:rsidRDefault="00E90D26"/>
              </w:tc>
              <w:tc>
                <w:tcPr>
                  <w:tcW w:w="3350" w:type="dxa"/>
                </w:tcPr>
                <w:p w:rsidR="00E90D26" w:rsidRDefault="00E90D26"/>
              </w:tc>
              <w:tc>
                <w:tcPr>
                  <w:tcW w:w="543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79" w:type="dxa"/>
                </w:tcPr>
                <w:p w:rsidR="00E90D26" w:rsidRDefault="00E90D26">
                  <w:r>
                    <w:t>10:20-11:05</w:t>
                  </w:r>
                </w:p>
              </w:tc>
              <w:tc>
                <w:tcPr>
                  <w:tcW w:w="2115" w:type="dxa"/>
                </w:tcPr>
                <w:p w:rsidR="00E90D26" w:rsidRDefault="00E90D26"/>
              </w:tc>
              <w:tc>
                <w:tcPr>
                  <w:tcW w:w="3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90D26" w:rsidRDefault="00E90D26"/>
              </w:tc>
              <w:tc>
                <w:tcPr>
                  <w:tcW w:w="3350" w:type="dxa"/>
                </w:tcPr>
                <w:p w:rsidR="00E90D26" w:rsidRDefault="00E90D26"/>
              </w:tc>
              <w:tc>
                <w:tcPr>
                  <w:tcW w:w="543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79" w:type="dxa"/>
                </w:tcPr>
                <w:p w:rsidR="00E90D26" w:rsidRDefault="00E90D26">
                  <w:r>
                    <w:t>11:15-12:00</w:t>
                  </w:r>
                </w:p>
              </w:tc>
              <w:tc>
                <w:tcPr>
                  <w:tcW w:w="2115" w:type="dxa"/>
                </w:tcPr>
                <w:p w:rsidR="00E90D26" w:rsidRDefault="00E90D26"/>
              </w:tc>
              <w:tc>
                <w:tcPr>
                  <w:tcW w:w="3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90D26" w:rsidRDefault="00E90D26"/>
              </w:tc>
              <w:tc>
                <w:tcPr>
                  <w:tcW w:w="3350" w:type="dxa"/>
                </w:tcPr>
                <w:p w:rsidR="00E90D26" w:rsidRDefault="00E90D26"/>
              </w:tc>
              <w:tc>
                <w:tcPr>
                  <w:tcW w:w="543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79" w:type="dxa"/>
                </w:tcPr>
                <w:p w:rsidR="00E90D26" w:rsidRDefault="00E90D26">
                  <w:r>
                    <w:t>13:00-13:45</w:t>
                  </w:r>
                </w:p>
              </w:tc>
              <w:tc>
                <w:tcPr>
                  <w:tcW w:w="2115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350" w:type="dxa"/>
                </w:tcPr>
                <w:p w:rsidR="00E90D26" w:rsidRDefault="00E90D26"/>
              </w:tc>
              <w:tc>
                <w:tcPr>
                  <w:tcW w:w="543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79" w:type="dxa"/>
                </w:tcPr>
                <w:p w:rsidR="00E90D26" w:rsidRDefault="00E90D26">
                  <w:r>
                    <w:t>13:55-14:40</w:t>
                  </w:r>
                </w:p>
              </w:tc>
              <w:tc>
                <w:tcPr>
                  <w:tcW w:w="2115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350" w:type="dxa"/>
                </w:tcPr>
                <w:p w:rsidR="00E90D26" w:rsidRDefault="00E90D26"/>
              </w:tc>
              <w:tc>
                <w:tcPr>
                  <w:tcW w:w="543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79" w:type="dxa"/>
                </w:tcPr>
                <w:p w:rsidR="00E90D26" w:rsidRDefault="00E90D26">
                  <w:r>
                    <w:t>14:50-15:35</w:t>
                  </w:r>
                </w:p>
              </w:tc>
              <w:tc>
                <w:tcPr>
                  <w:tcW w:w="2115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350" w:type="dxa"/>
                </w:tcPr>
                <w:p w:rsidR="00E90D26" w:rsidRDefault="00E90D26"/>
              </w:tc>
              <w:tc>
                <w:tcPr>
                  <w:tcW w:w="5438" w:type="dxa"/>
                </w:tcPr>
                <w:p w:rsidR="00E90D26" w:rsidRDefault="00E90D26"/>
              </w:tc>
            </w:tr>
            <w:tr w:rsidR="00E90D26" w:rsidTr="00E90D26">
              <w:trPr>
                <w:trHeight w:val="340"/>
              </w:trPr>
              <w:tc>
                <w:tcPr>
                  <w:tcW w:w="1379" w:type="dxa"/>
                </w:tcPr>
                <w:p w:rsidR="00E90D26" w:rsidRDefault="00E90D26">
                  <w:r>
                    <w:t>15:45-16:30</w:t>
                  </w:r>
                </w:p>
              </w:tc>
              <w:tc>
                <w:tcPr>
                  <w:tcW w:w="2115" w:type="dxa"/>
                </w:tcPr>
                <w:p w:rsidR="00E90D26" w:rsidRDefault="00E90D26"/>
              </w:tc>
              <w:tc>
                <w:tcPr>
                  <w:tcW w:w="3508" w:type="dxa"/>
                </w:tcPr>
                <w:p w:rsidR="00E90D26" w:rsidRDefault="00E90D26"/>
              </w:tc>
              <w:tc>
                <w:tcPr>
                  <w:tcW w:w="3350" w:type="dxa"/>
                </w:tcPr>
                <w:p w:rsidR="00E90D26" w:rsidRDefault="00E90D26"/>
              </w:tc>
              <w:tc>
                <w:tcPr>
                  <w:tcW w:w="5438" w:type="dxa"/>
                </w:tcPr>
                <w:p w:rsidR="00E90D26" w:rsidRDefault="00E90D26"/>
              </w:tc>
            </w:tr>
          </w:tbl>
          <w:p w:rsidR="005E372F" w:rsidRDefault="005E372F"/>
        </w:tc>
      </w:tr>
    </w:tbl>
    <w:p w:rsidR="005E372F" w:rsidRDefault="005E372F"/>
    <w:p w:rsidR="005E372F" w:rsidRDefault="005E372F"/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C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OKUZ EYLÜL ÜNİVERSİTESİ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UCA EĞİTİM FAKÜLTESİ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TEMATİK VE FEN BİLİMLERİ EĞİTİMİ BÖLÜMÜ FİZİK EĞİTİMİ ANABİLİM DALI  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021-2022 ÖGRETİM YILI GÜZ DÖNEMİ DERS PROGRAMI </w:t>
      </w: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SINIF</w:t>
      </w:r>
    </w:p>
    <w:p w:rsidR="005E372F" w:rsidRDefault="005E372F"/>
    <w:p w:rsidR="005E372F" w:rsidRDefault="005E372F"/>
    <w:tbl>
      <w:tblPr>
        <w:tblStyle w:val="af4"/>
        <w:tblW w:w="12899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770"/>
      </w:tblGrid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rPr>
                <w:b/>
              </w:rPr>
            </w:pPr>
            <w:r>
              <w:rPr>
                <w:b/>
              </w:rPr>
              <w:lastRenderedPageBreak/>
              <w:t>Gün</w:t>
            </w:r>
          </w:p>
        </w:tc>
        <w:tc>
          <w:tcPr>
            <w:tcW w:w="11770" w:type="dxa"/>
          </w:tcPr>
          <w:p w:rsidR="005E372F" w:rsidRDefault="005E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b/>
                <w:color w:val="000000"/>
              </w:rPr>
            </w:pPr>
          </w:p>
          <w:tbl>
            <w:tblPr>
              <w:tblStyle w:val="af5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068"/>
              <w:gridCol w:w="5720"/>
            </w:tblGrid>
            <w:tr w:rsidR="00E90D26" w:rsidTr="00696D1E">
              <w:tc>
                <w:tcPr>
                  <w:tcW w:w="1366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 SAATİ</w:t>
                  </w:r>
                </w:p>
              </w:tc>
              <w:tc>
                <w:tcPr>
                  <w:tcW w:w="2127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 KODU</w:t>
                  </w:r>
                </w:p>
              </w:tc>
              <w:tc>
                <w:tcPr>
                  <w:tcW w:w="3508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 ADI</w:t>
                  </w:r>
                </w:p>
              </w:tc>
              <w:tc>
                <w:tcPr>
                  <w:tcW w:w="3068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ÖĞRETİM</w:t>
                  </w:r>
                </w:p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GÖREVLİSİ</w:t>
                  </w:r>
                </w:p>
              </w:tc>
              <w:tc>
                <w:tcPr>
                  <w:tcW w:w="5720" w:type="dxa"/>
                </w:tcPr>
                <w:p w:rsidR="00E90D26" w:rsidRDefault="00E90D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RSLİK</w:t>
                  </w:r>
                </w:p>
              </w:tc>
            </w:tr>
          </w:tbl>
          <w:p w:rsidR="005E372F" w:rsidRDefault="005E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b/>
                <w:color w:val="000000"/>
              </w:rPr>
            </w:pPr>
          </w:p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t>Pazartesi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f6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068"/>
              <w:gridCol w:w="5720"/>
            </w:tblGrid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696D1E" w:rsidRDefault="00696D1E">
                  <w:r>
                    <w:t>FZK 4005 (T)</w:t>
                  </w:r>
                </w:p>
              </w:tc>
              <w:tc>
                <w:tcPr>
                  <w:tcW w:w="3508" w:type="dxa"/>
                </w:tcPr>
                <w:p w:rsidR="00696D1E" w:rsidRDefault="00696D1E">
                  <w:r>
                    <w:t>NÜKLEER FİZİK</w:t>
                  </w:r>
                </w:p>
              </w:tc>
              <w:tc>
                <w:tcPr>
                  <w:tcW w:w="3068" w:type="dxa"/>
                </w:tcPr>
                <w:p w:rsidR="00696D1E" w:rsidRDefault="00696D1E">
                  <w:r>
                    <w:t>PROF.DR. MUSTAFA BAKAÇ</w:t>
                  </w:r>
                </w:p>
              </w:tc>
              <w:tc>
                <w:tcPr>
                  <w:tcW w:w="5720" w:type="dxa"/>
                </w:tcPr>
                <w:p w:rsidR="00696D1E" w:rsidRDefault="002C1EE6">
                  <w:r>
                    <w:t>CA K1-28</w:t>
                  </w:r>
                </w:p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696D1E" w:rsidRDefault="00696D1E">
                  <w:r>
                    <w:t>FZK 4005 (T)</w:t>
                  </w:r>
                </w:p>
              </w:tc>
              <w:tc>
                <w:tcPr>
                  <w:tcW w:w="3508" w:type="dxa"/>
                </w:tcPr>
                <w:p w:rsidR="00696D1E" w:rsidRDefault="00696D1E">
                  <w:r>
                    <w:t>NÜKLEER FİZİK</w:t>
                  </w:r>
                </w:p>
              </w:tc>
              <w:tc>
                <w:tcPr>
                  <w:tcW w:w="3068" w:type="dxa"/>
                </w:tcPr>
                <w:p w:rsidR="00696D1E" w:rsidRDefault="00696D1E">
                  <w:r>
                    <w:t>PROF.DR. MUSTAFA BAKAÇ</w:t>
                  </w:r>
                </w:p>
              </w:tc>
              <w:tc>
                <w:tcPr>
                  <w:tcW w:w="5720" w:type="dxa"/>
                </w:tcPr>
                <w:p w:rsidR="00696D1E" w:rsidRDefault="002C1EE6">
                  <w:r w:rsidRPr="002C1EE6">
                    <w:t>CA K1-28</w:t>
                  </w:r>
                </w:p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f7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068"/>
              <w:gridCol w:w="5720"/>
            </w:tblGrid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696D1E" w:rsidRDefault="00696D1E">
                  <w:r>
                    <w:t>MBD 1013 (T)</w:t>
                  </w:r>
                </w:p>
              </w:tc>
              <w:tc>
                <w:tcPr>
                  <w:tcW w:w="3508" w:type="dxa"/>
                </w:tcPr>
                <w:p w:rsidR="00696D1E" w:rsidRDefault="00696D1E">
                  <w:r>
                    <w:t>OKULLARDA REHBERLİK</w:t>
                  </w:r>
                </w:p>
              </w:tc>
              <w:tc>
                <w:tcPr>
                  <w:tcW w:w="3068" w:type="dxa"/>
                </w:tcPr>
                <w:p w:rsidR="00696D1E" w:rsidRDefault="00696D1E">
                  <w:proofErr w:type="gramStart"/>
                  <w:r>
                    <w:t>ÖĞR.GÖR</w:t>
                  </w:r>
                  <w:proofErr w:type="gramEnd"/>
                  <w:r>
                    <w:t>.DR.BAHAR METE OTLU</w:t>
                  </w:r>
                </w:p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696D1E" w:rsidRDefault="00696D1E">
                  <w:r>
                    <w:t>MBD 1013 (T)</w:t>
                  </w:r>
                </w:p>
              </w:tc>
              <w:tc>
                <w:tcPr>
                  <w:tcW w:w="3508" w:type="dxa"/>
                </w:tcPr>
                <w:p w:rsidR="00696D1E" w:rsidRDefault="00696D1E">
                  <w:r>
                    <w:t>OKULLARDA REHBERLİK</w:t>
                  </w:r>
                </w:p>
              </w:tc>
              <w:tc>
                <w:tcPr>
                  <w:tcW w:w="3068" w:type="dxa"/>
                </w:tcPr>
                <w:p w:rsidR="00696D1E" w:rsidRDefault="00696D1E">
                  <w:proofErr w:type="gramStart"/>
                  <w:r>
                    <w:t>ÖĞR.GÖR</w:t>
                  </w:r>
                  <w:proofErr w:type="gramEnd"/>
                  <w:r>
                    <w:t>.DR.BAHAR METE OTLU</w:t>
                  </w:r>
                </w:p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Çarşamba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f8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068"/>
              <w:gridCol w:w="5720"/>
            </w:tblGrid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068" w:type="dxa"/>
                </w:tcPr>
                <w:p w:rsidR="00696D1E" w:rsidRDefault="00696D1E"/>
              </w:tc>
              <w:tc>
                <w:tcPr>
                  <w:tcW w:w="5720" w:type="dxa"/>
                </w:tcPr>
                <w:p w:rsidR="00696D1E" w:rsidRDefault="00696D1E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f9"/>
              <w:tblW w:w="157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6"/>
              <w:gridCol w:w="2127"/>
              <w:gridCol w:w="3508"/>
              <w:gridCol w:w="3210"/>
              <w:gridCol w:w="5578"/>
            </w:tblGrid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210" w:type="dxa"/>
                </w:tcPr>
                <w:p w:rsidR="00696D1E" w:rsidRDefault="00696D1E"/>
              </w:tc>
              <w:tc>
                <w:tcPr>
                  <w:tcW w:w="5578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210" w:type="dxa"/>
                </w:tcPr>
                <w:p w:rsidR="00696D1E" w:rsidRDefault="00696D1E"/>
              </w:tc>
              <w:tc>
                <w:tcPr>
                  <w:tcW w:w="5578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696D1E" w:rsidRDefault="00696D1E">
                  <w:r>
                    <w:t>MBD 4023 (U)</w:t>
                  </w:r>
                </w:p>
              </w:tc>
              <w:tc>
                <w:tcPr>
                  <w:tcW w:w="3508" w:type="dxa"/>
                </w:tcPr>
                <w:p w:rsidR="00696D1E" w:rsidRDefault="00696D1E">
                  <w:r>
                    <w:t>ÖĞRETMENLİK UYGULAMASI 1</w:t>
                  </w:r>
                </w:p>
              </w:tc>
              <w:tc>
                <w:tcPr>
                  <w:tcW w:w="3210" w:type="dxa"/>
                </w:tcPr>
                <w:p w:rsidR="00696D1E" w:rsidRDefault="00696D1E">
                  <w:proofErr w:type="spellStart"/>
                  <w:r>
                    <w:t>Öğr</w:t>
                  </w:r>
                  <w:proofErr w:type="spellEnd"/>
                  <w:r>
                    <w:t xml:space="preserve">. </w:t>
                  </w:r>
                  <w:proofErr w:type="spellStart"/>
                  <w:proofErr w:type="gramStart"/>
                  <w:r>
                    <w:t>Gör.Dr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ASLIHAN KARTAL TAŞOĞLU </w:t>
                  </w:r>
                </w:p>
              </w:tc>
              <w:tc>
                <w:tcPr>
                  <w:tcW w:w="5578" w:type="dxa"/>
                </w:tcPr>
                <w:p w:rsidR="00696D1E" w:rsidRDefault="00144EB6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  <w:r>
                    <w:t>.</w:t>
                  </w:r>
                </w:p>
              </w:tc>
            </w:tr>
            <w:tr w:rsidR="00696D1E" w:rsidTr="00696D1E">
              <w:trPr>
                <w:trHeight w:val="330"/>
              </w:trPr>
              <w:tc>
                <w:tcPr>
                  <w:tcW w:w="1366" w:type="dxa"/>
                </w:tcPr>
                <w:p w:rsidR="00696D1E" w:rsidRDefault="00696D1E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696D1E" w:rsidRDefault="00696D1E">
                  <w:r>
                    <w:t>MBD 4023 (U)</w:t>
                  </w:r>
                </w:p>
              </w:tc>
              <w:tc>
                <w:tcPr>
                  <w:tcW w:w="3508" w:type="dxa"/>
                </w:tcPr>
                <w:p w:rsidR="00696D1E" w:rsidRDefault="00696D1E">
                  <w:r>
                    <w:t>ÖĞRETMENLİK UYGULAMASI 1</w:t>
                  </w:r>
                </w:p>
              </w:tc>
              <w:tc>
                <w:tcPr>
                  <w:tcW w:w="3210" w:type="dxa"/>
                </w:tcPr>
                <w:p w:rsidR="00696D1E" w:rsidRDefault="00696D1E">
                  <w:proofErr w:type="spellStart"/>
                  <w:proofErr w:type="gramStart"/>
                  <w:r>
                    <w:t>Öğr.Gör</w:t>
                  </w:r>
                  <w:proofErr w:type="spellEnd"/>
                  <w:proofErr w:type="gramEnd"/>
                  <w:r>
                    <w:t xml:space="preserve">. Dr. ASLIHAN KARTAL TAŞOĞLU </w:t>
                  </w:r>
                </w:p>
              </w:tc>
              <w:tc>
                <w:tcPr>
                  <w:tcW w:w="5578" w:type="dxa"/>
                </w:tcPr>
                <w:p w:rsidR="00696D1E" w:rsidRDefault="00144EB6">
                  <w:r>
                    <w:t xml:space="preserve">Fizik </w:t>
                  </w:r>
                  <w:proofErr w:type="spellStart"/>
                  <w:r>
                    <w:t>Lab</w:t>
                  </w:r>
                  <w:proofErr w:type="spellEnd"/>
                  <w:r>
                    <w:t>.</w:t>
                  </w:r>
                </w:p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696D1E" w:rsidRDefault="00696D1E">
                  <w:r>
                    <w:t>FZK 4003 (T)</w:t>
                  </w:r>
                </w:p>
              </w:tc>
              <w:tc>
                <w:tcPr>
                  <w:tcW w:w="3508" w:type="dxa"/>
                </w:tcPr>
                <w:p w:rsidR="00696D1E" w:rsidRDefault="00696D1E">
                  <w:r>
                    <w:t>ATOM FİZİĞİ</w:t>
                  </w:r>
                </w:p>
              </w:tc>
              <w:tc>
                <w:tcPr>
                  <w:tcW w:w="3210" w:type="dxa"/>
                </w:tcPr>
                <w:p w:rsidR="00696D1E" w:rsidRDefault="00696D1E">
                  <w:r>
                    <w:t>PROF. DR. SERAP ÇALIŞKAN</w:t>
                  </w:r>
                </w:p>
              </w:tc>
              <w:tc>
                <w:tcPr>
                  <w:tcW w:w="5578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696D1E" w:rsidRDefault="00696D1E">
                  <w:r>
                    <w:t>FZK 4003 (T)</w:t>
                  </w:r>
                </w:p>
              </w:tc>
              <w:tc>
                <w:tcPr>
                  <w:tcW w:w="3508" w:type="dxa"/>
                </w:tcPr>
                <w:p w:rsidR="00696D1E" w:rsidRDefault="00696D1E">
                  <w:r>
                    <w:t>ATOM FİZİĞİ</w:t>
                  </w:r>
                </w:p>
              </w:tc>
              <w:tc>
                <w:tcPr>
                  <w:tcW w:w="3210" w:type="dxa"/>
                </w:tcPr>
                <w:p w:rsidR="00696D1E" w:rsidRDefault="00696D1E">
                  <w:r>
                    <w:t>PROF. DR. SERAP ÇALIŞKAN</w:t>
                  </w:r>
                </w:p>
              </w:tc>
              <w:tc>
                <w:tcPr>
                  <w:tcW w:w="5578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210" w:type="dxa"/>
                </w:tcPr>
                <w:p w:rsidR="00696D1E" w:rsidRDefault="00696D1E"/>
              </w:tc>
              <w:tc>
                <w:tcPr>
                  <w:tcW w:w="5578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6" w:type="dxa"/>
                </w:tcPr>
                <w:p w:rsidR="00696D1E" w:rsidRDefault="00696D1E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696D1E" w:rsidRDefault="00696D1E"/>
              </w:tc>
              <w:tc>
                <w:tcPr>
                  <w:tcW w:w="3508" w:type="dxa"/>
                </w:tcPr>
                <w:p w:rsidR="00696D1E" w:rsidRDefault="00696D1E"/>
              </w:tc>
              <w:tc>
                <w:tcPr>
                  <w:tcW w:w="3210" w:type="dxa"/>
                </w:tcPr>
                <w:p w:rsidR="00696D1E" w:rsidRDefault="00696D1E"/>
              </w:tc>
              <w:tc>
                <w:tcPr>
                  <w:tcW w:w="5578" w:type="dxa"/>
                </w:tcPr>
                <w:p w:rsidR="00696D1E" w:rsidRDefault="00696D1E"/>
              </w:tc>
            </w:tr>
          </w:tbl>
          <w:p w:rsidR="005E372F" w:rsidRDefault="005E372F"/>
        </w:tc>
      </w:tr>
      <w:tr w:rsidR="005E372F">
        <w:trPr>
          <w:trHeight w:val="737"/>
        </w:trPr>
        <w:tc>
          <w:tcPr>
            <w:tcW w:w="1129" w:type="dxa"/>
          </w:tcPr>
          <w:p w:rsidR="005E372F" w:rsidRDefault="00CD70E7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1770" w:type="dxa"/>
          </w:tcPr>
          <w:p w:rsidR="005E372F" w:rsidRDefault="005E3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tbl>
            <w:tblPr>
              <w:tblStyle w:val="afa"/>
              <w:tblW w:w="157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67"/>
              <w:gridCol w:w="2040"/>
              <w:gridCol w:w="3595"/>
              <w:gridCol w:w="3209"/>
              <w:gridCol w:w="5579"/>
            </w:tblGrid>
            <w:tr w:rsidR="00696D1E" w:rsidTr="00696D1E">
              <w:trPr>
                <w:trHeight w:val="340"/>
              </w:trPr>
              <w:tc>
                <w:tcPr>
                  <w:tcW w:w="1367" w:type="dxa"/>
                </w:tcPr>
                <w:p w:rsidR="00696D1E" w:rsidRDefault="00696D1E">
                  <w:r>
                    <w:t>08:30-09:15</w:t>
                  </w:r>
                </w:p>
              </w:tc>
              <w:tc>
                <w:tcPr>
                  <w:tcW w:w="2040" w:type="dxa"/>
                </w:tcPr>
                <w:p w:rsidR="00696D1E" w:rsidRDefault="00696D1E"/>
              </w:tc>
              <w:tc>
                <w:tcPr>
                  <w:tcW w:w="3595" w:type="dxa"/>
                </w:tcPr>
                <w:p w:rsidR="00696D1E" w:rsidRDefault="00696D1E"/>
              </w:tc>
              <w:tc>
                <w:tcPr>
                  <w:tcW w:w="3209" w:type="dxa"/>
                </w:tcPr>
                <w:p w:rsidR="00696D1E" w:rsidRDefault="00696D1E"/>
              </w:tc>
              <w:tc>
                <w:tcPr>
                  <w:tcW w:w="5579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7" w:type="dxa"/>
                </w:tcPr>
                <w:p w:rsidR="00696D1E" w:rsidRDefault="00696D1E">
                  <w:r>
                    <w:t>09:25-10:10</w:t>
                  </w:r>
                </w:p>
              </w:tc>
              <w:tc>
                <w:tcPr>
                  <w:tcW w:w="2040" w:type="dxa"/>
                </w:tcPr>
                <w:p w:rsidR="00696D1E" w:rsidRDefault="00696D1E"/>
              </w:tc>
              <w:tc>
                <w:tcPr>
                  <w:tcW w:w="3595" w:type="dxa"/>
                </w:tcPr>
                <w:p w:rsidR="00696D1E" w:rsidRDefault="00696D1E"/>
              </w:tc>
              <w:tc>
                <w:tcPr>
                  <w:tcW w:w="3209" w:type="dxa"/>
                </w:tcPr>
                <w:p w:rsidR="00696D1E" w:rsidRDefault="00696D1E"/>
              </w:tc>
              <w:tc>
                <w:tcPr>
                  <w:tcW w:w="5579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7" w:type="dxa"/>
                </w:tcPr>
                <w:p w:rsidR="00696D1E" w:rsidRDefault="00696D1E">
                  <w:r>
                    <w:t>10:20-11:05</w:t>
                  </w:r>
                </w:p>
              </w:tc>
              <w:tc>
                <w:tcPr>
                  <w:tcW w:w="2040" w:type="dxa"/>
                </w:tcPr>
                <w:p w:rsidR="00696D1E" w:rsidRDefault="00696D1E"/>
              </w:tc>
              <w:tc>
                <w:tcPr>
                  <w:tcW w:w="3595" w:type="dxa"/>
                </w:tcPr>
                <w:p w:rsidR="00696D1E" w:rsidRDefault="00696D1E"/>
              </w:tc>
              <w:tc>
                <w:tcPr>
                  <w:tcW w:w="3209" w:type="dxa"/>
                </w:tcPr>
                <w:p w:rsidR="00696D1E" w:rsidRDefault="00696D1E"/>
              </w:tc>
              <w:tc>
                <w:tcPr>
                  <w:tcW w:w="5579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7" w:type="dxa"/>
                </w:tcPr>
                <w:p w:rsidR="00696D1E" w:rsidRDefault="00696D1E">
                  <w:r>
                    <w:t>11:15-12:00</w:t>
                  </w:r>
                </w:p>
              </w:tc>
              <w:tc>
                <w:tcPr>
                  <w:tcW w:w="2040" w:type="dxa"/>
                </w:tcPr>
                <w:p w:rsidR="00696D1E" w:rsidRDefault="00696D1E"/>
              </w:tc>
              <w:tc>
                <w:tcPr>
                  <w:tcW w:w="3595" w:type="dxa"/>
                </w:tcPr>
                <w:p w:rsidR="00696D1E" w:rsidRDefault="00696D1E"/>
              </w:tc>
              <w:tc>
                <w:tcPr>
                  <w:tcW w:w="3209" w:type="dxa"/>
                </w:tcPr>
                <w:p w:rsidR="00696D1E" w:rsidRDefault="00696D1E"/>
              </w:tc>
              <w:tc>
                <w:tcPr>
                  <w:tcW w:w="5579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7" w:type="dxa"/>
                </w:tcPr>
                <w:p w:rsidR="00696D1E" w:rsidRDefault="00696D1E">
                  <w:r>
                    <w:t>13:00-13:45</w:t>
                  </w:r>
                </w:p>
              </w:tc>
              <w:tc>
                <w:tcPr>
                  <w:tcW w:w="2040" w:type="dxa"/>
                </w:tcPr>
                <w:p w:rsidR="00696D1E" w:rsidRDefault="00696D1E"/>
              </w:tc>
              <w:tc>
                <w:tcPr>
                  <w:tcW w:w="3595" w:type="dxa"/>
                </w:tcPr>
                <w:p w:rsidR="00696D1E" w:rsidRDefault="00696D1E"/>
              </w:tc>
              <w:tc>
                <w:tcPr>
                  <w:tcW w:w="3209" w:type="dxa"/>
                </w:tcPr>
                <w:p w:rsidR="00696D1E" w:rsidRDefault="00696D1E"/>
              </w:tc>
              <w:tc>
                <w:tcPr>
                  <w:tcW w:w="5579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7" w:type="dxa"/>
                </w:tcPr>
                <w:p w:rsidR="00696D1E" w:rsidRDefault="00696D1E">
                  <w:r>
                    <w:lastRenderedPageBreak/>
                    <w:t>13:55-14:40</w:t>
                  </w:r>
                </w:p>
              </w:tc>
              <w:tc>
                <w:tcPr>
                  <w:tcW w:w="2040" w:type="dxa"/>
                </w:tcPr>
                <w:p w:rsidR="00696D1E" w:rsidRDefault="00696D1E"/>
              </w:tc>
              <w:tc>
                <w:tcPr>
                  <w:tcW w:w="3595" w:type="dxa"/>
                </w:tcPr>
                <w:p w:rsidR="00696D1E" w:rsidRDefault="00696D1E"/>
              </w:tc>
              <w:tc>
                <w:tcPr>
                  <w:tcW w:w="3209" w:type="dxa"/>
                </w:tcPr>
                <w:p w:rsidR="00696D1E" w:rsidRDefault="00696D1E"/>
              </w:tc>
              <w:tc>
                <w:tcPr>
                  <w:tcW w:w="5579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7" w:type="dxa"/>
                </w:tcPr>
                <w:p w:rsidR="00696D1E" w:rsidRDefault="00696D1E">
                  <w:r>
                    <w:t>14:50-15:35</w:t>
                  </w:r>
                </w:p>
              </w:tc>
              <w:tc>
                <w:tcPr>
                  <w:tcW w:w="2040" w:type="dxa"/>
                </w:tcPr>
                <w:p w:rsidR="00696D1E" w:rsidRDefault="00696D1E"/>
              </w:tc>
              <w:tc>
                <w:tcPr>
                  <w:tcW w:w="3595" w:type="dxa"/>
                </w:tcPr>
                <w:p w:rsidR="00696D1E" w:rsidRDefault="00696D1E"/>
              </w:tc>
              <w:tc>
                <w:tcPr>
                  <w:tcW w:w="3209" w:type="dxa"/>
                </w:tcPr>
                <w:p w:rsidR="00696D1E" w:rsidRDefault="00696D1E"/>
              </w:tc>
              <w:tc>
                <w:tcPr>
                  <w:tcW w:w="5579" w:type="dxa"/>
                </w:tcPr>
                <w:p w:rsidR="00696D1E" w:rsidRDefault="00696D1E"/>
              </w:tc>
            </w:tr>
            <w:tr w:rsidR="00696D1E" w:rsidTr="00696D1E">
              <w:trPr>
                <w:trHeight w:val="340"/>
              </w:trPr>
              <w:tc>
                <w:tcPr>
                  <w:tcW w:w="1367" w:type="dxa"/>
                </w:tcPr>
                <w:p w:rsidR="00696D1E" w:rsidRDefault="00696D1E">
                  <w:r>
                    <w:t>15:45-16:30</w:t>
                  </w:r>
                </w:p>
              </w:tc>
              <w:tc>
                <w:tcPr>
                  <w:tcW w:w="2040" w:type="dxa"/>
                </w:tcPr>
                <w:p w:rsidR="00696D1E" w:rsidRDefault="00696D1E"/>
              </w:tc>
              <w:tc>
                <w:tcPr>
                  <w:tcW w:w="3595" w:type="dxa"/>
                </w:tcPr>
                <w:p w:rsidR="00696D1E" w:rsidRDefault="00696D1E"/>
              </w:tc>
              <w:tc>
                <w:tcPr>
                  <w:tcW w:w="3209" w:type="dxa"/>
                </w:tcPr>
                <w:p w:rsidR="00696D1E" w:rsidRDefault="00696D1E"/>
              </w:tc>
              <w:tc>
                <w:tcPr>
                  <w:tcW w:w="5579" w:type="dxa"/>
                </w:tcPr>
                <w:p w:rsidR="00696D1E" w:rsidRDefault="00696D1E"/>
              </w:tc>
            </w:tr>
          </w:tbl>
          <w:p w:rsidR="005E372F" w:rsidRDefault="005E372F"/>
        </w:tc>
      </w:tr>
    </w:tbl>
    <w:p w:rsidR="005E372F" w:rsidRDefault="005E372F"/>
    <w:p w:rsidR="005E372F" w:rsidRDefault="005E372F"/>
    <w:p w:rsidR="005E372F" w:rsidRDefault="00CD70E7">
      <w:pPr>
        <w:rPr>
          <w:b/>
        </w:rPr>
      </w:pPr>
      <w:proofErr w:type="gramStart"/>
      <w:r>
        <w:rPr>
          <w:b/>
        </w:rPr>
        <w:t>Notlar :</w:t>
      </w:r>
      <w:proofErr w:type="gramEnd"/>
    </w:p>
    <w:p w:rsidR="005E372F" w:rsidRDefault="00CD70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Dersi veren öğretim görevlisinin isim ve soy ismini kısaltma kullanmadan yazınız.</w:t>
      </w:r>
    </w:p>
    <w:p w:rsidR="005E372F" w:rsidRDefault="00CD70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 xml:space="preserve">Seçmeli dersleri 1. Sınıf programına yazınız. </w:t>
      </w:r>
    </w:p>
    <w:p w:rsidR="005E372F" w:rsidRDefault="00CD70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Birden fazla şubede verilen dersler için mutlaka şube adını (A), (B) şeklinde belirtiniz.</w:t>
      </w:r>
    </w:p>
    <w:p w:rsidR="005E372F" w:rsidRDefault="00CD70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 xml:space="preserve">Derslerin teorik saatleri için (T)  uygulama saatleri için (U) şeklinde ders kodunun yanında belirtiniz. </w:t>
      </w:r>
    </w:p>
    <w:p w:rsidR="005E372F" w:rsidRDefault="005E37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5E372F" w:rsidRDefault="005E37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5E372F" w:rsidRDefault="005E37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5E372F" w:rsidRDefault="005E37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5E372F" w:rsidRDefault="005E37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5E372F" w:rsidRDefault="005E37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5E372F" w:rsidRDefault="005E37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5E372F" w:rsidRDefault="005E37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/>
        <w:ind w:left="2844" w:firstLine="696"/>
        <w:rPr>
          <w:b/>
          <w:color w:val="000000"/>
        </w:rPr>
      </w:pPr>
      <w:r>
        <w:rPr>
          <w:b/>
          <w:color w:val="000000"/>
        </w:rPr>
        <w:t>Anabilim Dalı Başkanı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Bölüm Başkanı</w:t>
      </w:r>
    </w:p>
    <w:p w:rsidR="005E372F" w:rsidRDefault="005E372F">
      <w:pPr>
        <w:pBdr>
          <w:top w:val="nil"/>
          <w:left w:val="nil"/>
          <w:bottom w:val="nil"/>
          <w:right w:val="nil"/>
          <w:between w:val="nil"/>
        </w:pBdr>
        <w:spacing w:after="0"/>
        <w:ind w:left="2844" w:firstLine="696"/>
        <w:rPr>
          <w:color w:val="000000"/>
        </w:rPr>
      </w:pP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b/>
          <w:color w:val="000000"/>
        </w:rPr>
        <w:t xml:space="preserve">Ad, </w:t>
      </w:r>
      <w:proofErr w:type="spellStart"/>
      <w:proofErr w:type="gramStart"/>
      <w:r>
        <w:rPr>
          <w:b/>
          <w:color w:val="000000"/>
        </w:rPr>
        <w:t>Soyad</w:t>
      </w:r>
      <w:proofErr w:type="spellEnd"/>
      <w:r>
        <w:rPr>
          <w:b/>
          <w:color w:val="000000"/>
        </w:rPr>
        <w:t xml:space="preserve"> :</w:t>
      </w:r>
      <w:proofErr w:type="gramEnd"/>
    </w:p>
    <w:p w:rsidR="005E372F" w:rsidRDefault="005E37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:rsidR="005E372F" w:rsidRDefault="00CD7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b/>
          <w:color w:val="000000"/>
        </w:rPr>
        <w:t>İmza:</w:t>
      </w:r>
    </w:p>
    <w:p w:rsidR="005E372F" w:rsidRDefault="005E372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5E372F" w:rsidRDefault="00CD70E7">
      <w:pPr>
        <w:rPr>
          <w:b/>
        </w:rPr>
      </w:pPr>
      <w:r>
        <w:tab/>
      </w:r>
      <w:proofErr w:type="gramStart"/>
      <w:r>
        <w:rPr>
          <w:b/>
        </w:rPr>
        <w:t>Tarih :</w:t>
      </w:r>
      <w:proofErr w:type="gramEnd"/>
      <w:r>
        <w:rPr>
          <w:b/>
        </w:rPr>
        <w:t xml:space="preserve"> </w:t>
      </w:r>
    </w:p>
    <w:p w:rsidR="005E372F" w:rsidRDefault="005E372F">
      <w:bookmarkStart w:id="1" w:name="_heading=h.gjdgxs" w:colFirst="0" w:colLast="0"/>
      <w:bookmarkEnd w:id="1"/>
    </w:p>
    <w:sectPr w:rsidR="005E372F">
      <w:pgSz w:w="16838" w:h="11906" w:orient="landscape"/>
      <w:pgMar w:top="1417" w:right="1276" w:bottom="1417" w:left="709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B066B"/>
    <w:multiLevelType w:val="multilevel"/>
    <w:tmpl w:val="E92CCD56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F"/>
    <w:rsid w:val="000B1C38"/>
    <w:rsid w:val="000B1C7A"/>
    <w:rsid w:val="00144EB6"/>
    <w:rsid w:val="0015022D"/>
    <w:rsid w:val="00192A9E"/>
    <w:rsid w:val="00286502"/>
    <w:rsid w:val="002C1EE6"/>
    <w:rsid w:val="00330FAD"/>
    <w:rsid w:val="003552F8"/>
    <w:rsid w:val="003E30E4"/>
    <w:rsid w:val="00525C76"/>
    <w:rsid w:val="005628C8"/>
    <w:rsid w:val="005E372F"/>
    <w:rsid w:val="00603EFA"/>
    <w:rsid w:val="00636C61"/>
    <w:rsid w:val="00696D1E"/>
    <w:rsid w:val="007523E5"/>
    <w:rsid w:val="00764F98"/>
    <w:rsid w:val="00983001"/>
    <w:rsid w:val="00A358B7"/>
    <w:rsid w:val="00AE37CB"/>
    <w:rsid w:val="00B27C71"/>
    <w:rsid w:val="00B3618F"/>
    <w:rsid w:val="00BF4F43"/>
    <w:rsid w:val="00C03320"/>
    <w:rsid w:val="00C841D5"/>
    <w:rsid w:val="00CD70E7"/>
    <w:rsid w:val="00CE6665"/>
    <w:rsid w:val="00D304F3"/>
    <w:rsid w:val="00D643FF"/>
    <w:rsid w:val="00D7584C"/>
    <w:rsid w:val="00DE1DC1"/>
    <w:rsid w:val="00E90D26"/>
    <w:rsid w:val="00F15895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84F4A-DC2E-4E24-A563-256C4A05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43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52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D0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0234"/>
  </w:style>
  <w:style w:type="paragraph" w:styleId="AltBilgi">
    <w:name w:val="footer"/>
    <w:basedOn w:val="Normal"/>
    <w:link w:val="AltBilgiChar"/>
    <w:uiPriority w:val="99"/>
    <w:unhideWhenUsed/>
    <w:rsid w:val="005D0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0234"/>
  </w:style>
  <w:style w:type="paragraph" w:styleId="NormalWeb">
    <w:name w:val="Normal (Web)"/>
    <w:basedOn w:val="Normal"/>
    <w:uiPriority w:val="99"/>
    <w:semiHidden/>
    <w:unhideWhenUsed/>
    <w:rsid w:val="005D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286502"/>
    <w:rPr>
      <w:i/>
      <w:iCs/>
      <w:color w:val="808080" w:themeColor="text1" w:themeTint="7F"/>
    </w:rPr>
  </w:style>
  <w:style w:type="paragraph" w:customStyle="1" w:styleId="TableParagraph">
    <w:name w:val="Table Paragraph"/>
    <w:basedOn w:val="Normal"/>
    <w:uiPriority w:val="1"/>
    <w:qFormat/>
    <w:rsid w:val="00192A9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7oauMv5a/MNc2Ngq+c45lbbhHA==">AMUW2mU3VMSlsQTBGS2FtANWehpZMGqVvCHSfJjW9rh+amqbXL84n+psbUL3WR/I3GG/REChtiNp0LyuDlqfG5d2ULG+M3yX6J/KRmneNX5IEPrrcsleA6HVBZ2zs9E7QLcB0tVsfso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F4D78A-094D-4C85-8350-AC5387AE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9-10T05:07:00Z</dcterms:created>
  <dcterms:modified xsi:type="dcterms:W3CDTF">2021-09-30T10:30:00Z</dcterms:modified>
</cp:coreProperties>
</file>